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DF" w:rsidRPr="00937FA0" w:rsidRDefault="00B421DF" w:rsidP="00B421DF">
      <w:pPr>
        <w:widowControl/>
        <w:spacing w:line="56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B421DF" w:rsidRDefault="00B421DF" w:rsidP="00B421DF">
      <w:pPr>
        <w:widowControl/>
        <w:spacing w:line="560" w:lineRule="exact"/>
        <w:ind w:firstLine="375"/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24"/>
        </w:rPr>
      </w:pPr>
    </w:p>
    <w:p w:rsidR="00B421DF" w:rsidRPr="00B421DF" w:rsidRDefault="00B421DF" w:rsidP="00B421DF">
      <w:pPr>
        <w:widowControl/>
        <w:spacing w:line="560" w:lineRule="exact"/>
        <w:ind w:firstLine="375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24"/>
        </w:rPr>
      </w:pPr>
      <w:r w:rsidRPr="00B421DF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24"/>
        </w:rPr>
        <w:t>中央财经大学入党积极分子在线学习平台</w:t>
      </w:r>
    </w:p>
    <w:p w:rsidR="00B421DF" w:rsidRPr="00B421DF" w:rsidRDefault="00B421DF" w:rsidP="00B421DF">
      <w:pPr>
        <w:widowControl/>
        <w:spacing w:line="560" w:lineRule="exact"/>
        <w:ind w:firstLine="375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24"/>
        </w:rPr>
      </w:pPr>
      <w:r w:rsidRPr="00B421DF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24"/>
        </w:rPr>
        <w:t>学员使用操作指南</w:t>
      </w:r>
    </w:p>
    <w:p w:rsidR="00B421DF" w:rsidRDefault="00B421DF" w:rsidP="00B421DF">
      <w:pPr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B421DF" w:rsidRDefault="00B421DF" w:rsidP="00B421DF">
      <w:pPr>
        <w:spacing w:line="4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级党校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统一导入学员信息后，学员可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根据本操作指南完成在线学习。</w:t>
      </w:r>
      <w:r w:rsidRPr="00B421D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入党积极分子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培训分在线学习与测试、线下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堂教学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与实践、结业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试三个环节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学习与测试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环节，学员需要依次完成所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课程的学习与测试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通过综合测试、提交个人学习心得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根据学院要求提交实践报告；线下环节需通过专题课堂教学考核和学习讨论考核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参加二级党校组织的社会实践；所有环节审核通过后获得结业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试资格，参加学校党校统一组织的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上机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考试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成绩达到60分可获得</w:t>
      </w:r>
      <w:r w:rsidR="005E30C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校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结业证书</w:t>
      </w:r>
      <w:r w:rsidRPr="00937FA0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。 </w:t>
      </w:r>
    </w:p>
    <w:p w:rsidR="00033437" w:rsidRDefault="00B1503B" w:rsidP="00B421DF">
      <w:pPr>
        <w:spacing w:line="4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学习登录网址为jjfz.cufe.edu.cn，学院完成导入工作后，学员即可登录学习。</w:t>
      </w:r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学员默认密码为88888888。</w:t>
      </w:r>
    </w:p>
    <w:p w:rsidR="00B1503B" w:rsidRPr="00937FA0" w:rsidRDefault="00B1503B" w:rsidP="00B421DF">
      <w:pPr>
        <w:spacing w:line="480" w:lineRule="exact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线学习平台现已开通 手机APP，大家可在积极分子学习平台网页上扫描右下角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维码下载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APP</w:t>
      </w:r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在校园网环境下可登录APP，因网站安全及技术原因，校园网</w:t>
      </w:r>
      <w:proofErr w:type="gramStart"/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外网络环境暂不可</w:t>
      </w:r>
      <w:proofErr w:type="gramEnd"/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登录。</w:t>
      </w:r>
      <w:proofErr w:type="gramStart"/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安卓系统</w:t>
      </w:r>
      <w:proofErr w:type="gramEnd"/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可直接下载使用。苹果</w:t>
      </w:r>
      <w:proofErr w:type="spellStart"/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iOS</w:t>
      </w:r>
      <w:proofErr w:type="spellEnd"/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系统下载后需</w:t>
      </w:r>
      <w:r w:rsidR="00A960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将该APP设为信任</w:t>
      </w:r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</w:t>
      </w:r>
      <w:r w:rsidR="00A960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置-</w:t>
      </w:r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通用-设备管理-</w:t>
      </w:r>
      <w:r w:rsidR="00A960BF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将“党旗飘飘”设为信任APP</w:t>
      </w:r>
      <w:r w:rsidR="00033437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。</w:t>
      </w:r>
    </w:p>
    <w:p w:rsidR="00CD651C" w:rsidRPr="00B421D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791977" w:rsidRPr="004E070F" w:rsidRDefault="00791977" w:rsidP="004E070F"/>
    <w:p w:rsidR="006528D9" w:rsidRDefault="006528D9" w:rsidP="00325016">
      <w:pPr>
        <w:jc w:val="center"/>
        <w:rPr>
          <w:rFonts w:ascii="微软雅黑" w:eastAsia="微软雅黑" w:hAnsi="微软雅黑"/>
          <w:sz w:val="32"/>
        </w:rPr>
      </w:pPr>
    </w:p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p w:rsidR="00CD651C" w:rsidRPr="004E070F" w:rsidRDefault="00CD651C" w:rsidP="004E070F"/>
    <w:sdt>
      <w:sdtPr>
        <w:rPr>
          <w:rFonts w:ascii="微软雅黑" w:eastAsia="微软雅黑" w:hAnsi="微软雅黑"/>
          <w:lang w:val="zh-CN"/>
        </w:rPr>
        <w:id w:val="-1963713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1502" w:rsidRPr="00E25694" w:rsidRDefault="008A1502" w:rsidP="005B2EA0">
          <w:pPr>
            <w:widowControl/>
            <w:jc w:val="left"/>
            <w:rPr>
              <w:rFonts w:ascii="微软雅黑" w:eastAsia="微软雅黑" w:hAnsi="微软雅黑"/>
              <w:sz w:val="28"/>
              <w:szCs w:val="28"/>
            </w:rPr>
          </w:pPr>
          <w:r w:rsidRPr="00E25694">
            <w:rPr>
              <w:rFonts w:ascii="微软雅黑" w:eastAsia="微软雅黑" w:hAnsi="微软雅黑"/>
              <w:sz w:val="28"/>
              <w:szCs w:val="28"/>
              <w:lang w:val="zh-CN"/>
            </w:rPr>
            <w:t>目录</w:t>
          </w:r>
        </w:p>
        <w:p w:rsidR="00553934" w:rsidRDefault="00226A5B">
          <w:pPr>
            <w:pStyle w:val="10"/>
            <w:rPr>
              <w:noProof/>
            </w:rPr>
          </w:pPr>
          <w:r w:rsidRPr="00226A5B">
            <w:rPr>
              <w:rFonts w:ascii="微软雅黑" w:eastAsia="微软雅黑" w:hAnsi="微软雅黑"/>
            </w:rPr>
            <w:fldChar w:fldCharType="begin"/>
          </w:r>
          <w:r w:rsidR="008A1502" w:rsidRPr="004E070F">
            <w:rPr>
              <w:rFonts w:ascii="微软雅黑" w:eastAsia="微软雅黑" w:hAnsi="微软雅黑"/>
            </w:rPr>
            <w:instrText xml:space="preserve"> TOC \o "1-3" \h \z \u </w:instrText>
          </w:r>
          <w:r w:rsidRPr="00226A5B">
            <w:rPr>
              <w:rFonts w:ascii="微软雅黑" w:eastAsia="微软雅黑" w:hAnsi="微软雅黑"/>
            </w:rPr>
            <w:fldChar w:fldCharType="separate"/>
          </w:r>
          <w:hyperlink w:anchor="_Toc384414966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首页板块说明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10"/>
            <w:rPr>
              <w:noProof/>
            </w:rPr>
          </w:pPr>
          <w:hyperlink w:anchor="_Toc384414967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学员使用说明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68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游客身份使用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69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积极分子注册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0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2.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系统注册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1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2.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系统登录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72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3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学员课程学习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3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3.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课件学习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4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3.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讲义学习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5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3.3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精品课程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6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3.4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指定阅读及扩展阅读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414977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2.3.5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影像资料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10"/>
            <w:rPr>
              <w:noProof/>
            </w:rPr>
          </w:pPr>
          <w:hyperlink w:anchor="_Toc384414978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考试中心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79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3.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考试中心主界面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0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3.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课程自测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1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3.3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综合提升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10"/>
            <w:rPr>
              <w:noProof/>
            </w:rPr>
          </w:pPr>
          <w:hyperlink w:anchor="_Toc384414982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个人中心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3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个人信息及入党信息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4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密码修改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5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学习进度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6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个人成绩统计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7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5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个人综合成绩排名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88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4.6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学院成绩排行榜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10"/>
            <w:rPr>
              <w:noProof/>
            </w:rPr>
          </w:pPr>
          <w:hyperlink w:anchor="_Toc384414989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集中考试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90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1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集中考试登录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91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2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信息确认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92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3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阅读考试说明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93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4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开始考试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94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5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提交试卷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34" w:rsidRDefault="00226A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414995" w:history="1">
            <w:r w:rsidR="00553934" w:rsidRPr="000F3903">
              <w:rPr>
                <w:rStyle w:val="a7"/>
                <w:rFonts w:ascii="微软雅黑" w:eastAsia="微软雅黑" w:hAnsi="微软雅黑"/>
                <w:noProof/>
              </w:rPr>
              <w:t>5.6.</w:t>
            </w:r>
            <w:r w:rsidR="00553934">
              <w:rPr>
                <w:noProof/>
              </w:rPr>
              <w:tab/>
            </w:r>
            <w:r w:rsidR="00553934" w:rsidRPr="000F3903">
              <w:rPr>
                <w:rStyle w:val="a7"/>
                <w:rFonts w:ascii="微软雅黑" w:eastAsia="微软雅黑" w:hAnsi="微软雅黑" w:hint="eastAsia"/>
                <w:noProof/>
              </w:rPr>
              <w:t>查询成绩</w:t>
            </w:r>
            <w:r w:rsidR="005539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934">
              <w:rPr>
                <w:noProof/>
                <w:webHidden/>
              </w:rPr>
              <w:instrText xml:space="preserve"> PAGEREF _Toc3844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9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02" w:rsidRPr="004E070F" w:rsidRDefault="00226A5B">
          <w:pPr>
            <w:rPr>
              <w:rFonts w:ascii="微软雅黑" w:eastAsia="微软雅黑" w:hAnsi="微软雅黑"/>
            </w:rPr>
          </w:pPr>
          <w:r w:rsidRPr="004E070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8A1502" w:rsidRPr="004E070F" w:rsidRDefault="008A1502">
      <w:pPr>
        <w:widowControl/>
        <w:jc w:val="left"/>
        <w:rPr>
          <w:rFonts w:ascii="微软雅黑" w:eastAsia="微软雅黑" w:hAnsi="微软雅黑"/>
        </w:rPr>
      </w:pPr>
    </w:p>
    <w:p w:rsidR="00913E93" w:rsidRPr="004E070F" w:rsidRDefault="00913E93">
      <w:pPr>
        <w:widowControl/>
        <w:jc w:val="left"/>
        <w:rPr>
          <w:rFonts w:ascii="微软雅黑" w:eastAsia="微软雅黑" w:hAnsi="微软雅黑"/>
        </w:rPr>
      </w:pPr>
    </w:p>
    <w:p w:rsidR="008A1502" w:rsidRPr="004E070F" w:rsidRDefault="008A1502" w:rsidP="00DB5C7F">
      <w:pPr>
        <w:pStyle w:val="1"/>
        <w:numPr>
          <w:ilvl w:val="0"/>
          <w:numId w:val="43"/>
        </w:numPr>
        <w:rPr>
          <w:rFonts w:ascii="微软雅黑" w:eastAsia="微软雅黑" w:hAnsi="微软雅黑"/>
        </w:rPr>
        <w:sectPr w:rsidR="008A1502" w:rsidRPr="004E070F" w:rsidSect="004D6303">
          <w:head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E0F47" w:rsidRDefault="00017DB4" w:rsidP="00DB5C7F">
      <w:pPr>
        <w:pStyle w:val="1"/>
        <w:numPr>
          <w:ilvl w:val="0"/>
          <w:numId w:val="43"/>
        </w:numPr>
        <w:rPr>
          <w:rFonts w:ascii="微软雅黑" w:eastAsia="微软雅黑" w:hAnsi="微软雅黑"/>
        </w:rPr>
      </w:pPr>
      <w:bookmarkStart w:id="0" w:name="_Toc384414966"/>
      <w:r w:rsidRPr="004E070F">
        <w:rPr>
          <w:rFonts w:ascii="微软雅黑" w:eastAsia="微软雅黑" w:hAnsi="微软雅黑" w:hint="eastAsia"/>
        </w:rPr>
        <w:lastRenderedPageBreak/>
        <w:t>首页</w:t>
      </w:r>
      <w:r w:rsidR="00DB5C7F" w:rsidRPr="004E070F">
        <w:rPr>
          <w:rFonts w:ascii="微软雅黑" w:eastAsia="微软雅黑" w:hAnsi="微软雅黑" w:hint="eastAsia"/>
        </w:rPr>
        <w:t>板块</w:t>
      </w:r>
      <w:r w:rsidRPr="004E070F">
        <w:rPr>
          <w:rFonts w:ascii="微软雅黑" w:eastAsia="微软雅黑" w:hAnsi="微软雅黑" w:hint="eastAsia"/>
        </w:rPr>
        <w:t>说明</w:t>
      </w:r>
      <w:bookmarkEnd w:id="0"/>
    </w:p>
    <w:p w:rsidR="00BE73B3" w:rsidRPr="003D7C3B" w:rsidRDefault="00226A5B" w:rsidP="007E4A25">
      <w:r w:rsidRPr="00226A5B">
        <w:rPr>
          <w:rFonts w:ascii="微软雅黑" w:eastAsia="微软雅黑" w:hAnsi="微软雅黑"/>
          <w:noProof/>
        </w:rPr>
        <w:pict>
          <v:rect id="Rectangle 47" o:spid="_x0000_s1026" style="position:absolute;left:0;text-align:left;margin-left:43.75pt;margin-top:57.8pt;width:330.25pt;height:19.7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" fillcolor="yellow" stroked="f" strokeweight="2pt">
            <v:fill opacity="26985f"/>
            <v:textbox>
              <w:txbxContent>
                <w:p w:rsidR="009C1A9A" w:rsidRPr="009C1A9A" w:rsidRDefault="009C1A9A" w:rsidP="00DA1A21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系统主导航</w:t>
                  </w:r>
                  <w:r w:rsidRPr="009C1A9A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区</w:t>
                  </w:r>
                </w:p>
              </w:txbxContent>
            </v:textbox>
          </v:rect>
        </w:pict>
      </w:r>
      <w:r w:rsidRPr="00226A5B">
        <w:rPr>
          <w:rFonts w:ascii="微软雅黑" w:eastAsia="微软雅黑" w:hAnsi="微软雅黑"/>
          <w:noProof/>
        </w:rPr>
        <w:pict>
          <v:rect id="矩形 6" o:spid="_x0000_s1027" style="position:absolute;left:0;text-align:left;margin-left:266pt;margin-top:76.65pt;width:104.6pt;height:77.25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" fillcolor="#548dd4 [1951]" stroked="f" strokeweight="2pt">
            <v:fill opacity="26985f"/>
            <v:path arrowok="t"/>
            <v:textbox>
              <w:txbxContent>
                <w:p w:rsidR="00DA1A21" w:rsidRPr="00DA1A21" w:rsidRDefault="00DA1A21" w:rsidP="00DA1A21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通知公告</w:t>
                  </w:r>
                  <w:r w:rsidRPr="00DA1A21">
                    <w:rPr>
                      <w:rFonts w:hint="eastAsia"/>
                      <w:b/>
                      <w:color w:val="000000" w:themeColor="text1"/>
                    </w:rPr>
                    <w:t>板块</w:t>
                  </w:r>
                </w:p>
              </w:txbxContent>
            </v:textbox>
          </v:rect>
        </w:pict>
      </w:r>
      <w:r w:rsidRPr="00226A5B">
        <w:rPr>
          <w:rFonts w:ascii="微软雅黑" w:eastAsia="微软雅黑" w:hAnsi="微软雅黑"/>
          <w:noProof/>
        </w:rPr>
        <w:pict>
          <v:rect id="矩形 8" o:spid="_x0000_s1028" style="position:absolute;left:0;text-align:left;margin-left:44.55pt;margin-top:278.5pt;width:221.6pt;height:38.25pt;z-index:251640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" fillcolor="#b2a1c7 [1943]" stroked="f" strokeweight="2pt">
            <v:fill opacity="26985f"/>
            <v:path arrowok="t"/>
            <v:textbox>
              <w:txbxContent>
                <w:p w:rsidR="00432DE7" w:rsidRPr="00DA1A21" w:rsidRDefault="00432DE7" w:rsidP="00DA1A21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考试直通车板块</w:t>
                  </w:r>
                </w:p>
              </w:txbxContent>
            </v:textbox>
          </v:rect>
        </w:pict>
      </w:r>
      <w:r w:rsidRPr="00226A5B">
        <w:rPr>
          <w:rFonts w:ascii="微软雅黑" w:eastAsia="微软雅黑" w:hAnsi="微软雅黑"/>
          <w:noProof/>
        </w:rPr>
        <w:pict>
          <v:rect id="矩形 9" o:spid="_x0000_s1029" style="position:absolute;left:0;text-align:left;margin-left:266.15pt;margin-top:196.75pt;width:104.6pt;height:125.2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" fillcolor="#fabf8f [1945]" stroked="f" strokeweight="2pt">
            <v:fill opacity="26985f"/>
            <v:path arrowok="t"/>
            <v:textbox>
              <w:txbxContent>
                <w:p w:rsidR="00432DE7" w:rsidRPr="00DA1A21" w:rsidRDefault="00432DE7" w:rsidP="00DA1A21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成绩排名板块</w:t>
                  </w:r>
                </w:p>
              </w:txbxContent>
            </v:textbox>
          </v:rect>
        </w:pict>
      </w:r>
      <w:r w:rsidRPr="00226A5B">
        <w:rPr>
          <w:rFonts w:ascii="微软雅黑" w:eastAsia="微软雅黑" w:hAnsi="微软雅黑"/>
          <w:noProof/>
        </w:rPr>
        <w:pict>
          <v:rect id="矩形 5" o:spid="_x0000_s1030" style="position:absolute;left:0;text-align:left;margin-left:44.55pt;margin-top:76.75pt;width:221.6pt;height:114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" fillcolor="#e5b8b7 [1301]" stroked="f" strokeweight="2pt">
            <v:fill opacity="26985f"/>
            <v:path arrowok="t"/>
            <v:textbox>
              <w:txbxContent>
                <w:p w:rsidR="00DA1A21" w:rsidRPr="00DA1A21" w:rsidRDefault="00DA1A21" w:rsidP="00DA1A21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DA1A21">
                    <w:rPr>
                      <w:rFonts w:hint="eastAsia"/>
                      <w:b/>
                      <w:color w:val="000000" w:themeColor="text1"/>
                    </w:rPr>
                    <w:t>个人中心板块</w:t>
                  </w:r>
                </w:p>
              </w:txbxContent>
            </v:textbox>
          </v:rect>
        </w:pict>
      </w:r>
      <w:r w:rsidRPr="00226A5B">
        <w:rPr>
          <w:rFonts w:ascii="微软雅黑" w:eastAsia="微软雅黑" w:hAnsi="微软雅黑"/>
          <w:noProof/>
        </w:rPr>
        <w:pict>
          <v:rect id="矩形 7" o:spid="_x0000_s1031" style="position:absolute;left:0;text-align:left;margin-left:44.6pt;margin-top:196.75pt;width:221.6pt;height:81pt;z-index:25163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" fillcolor="#92d050" stroked="f" strokeweight="2pt">
            <v:fill opacity="26985f"/>
            <v:path arrowok="t"/>
            <v:textbox>
              <w:txbxContent>
                <w:p w:rsidR="00DA1A21" w:rsidRPr="00DA1A21" w:rsidRDefault="00DA1A21" w:rsidP="00DA1A21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</w:rPr>
                    <w:t>课程学习记录</w:t>
                  </w:r>
                  <w:r w:rsidR="002E3F71">
                    <w:rPr>
                      <w:rFonts w:hint="eastAsia"/>
                      <w:b/>
                      <w:color w:val="000000" w:themeColor="text1"/>
                    </w:rPr>
                    <w:t>区</w:t>
                  </w:r>
                </w:p>
              </w:txbxContent>
            </v:textbox>
          </v:rect>
        </w:pict>
      </w:r>
      <w:r w:rsidR="00BE73B3">
        <w:rPr>
          <w:rFonts w:hint="eastAsia"/>
          <w:noProof/>
        </w:rPr>
        <w:drawing>
          <wp:inline distT="0" distB="0" distL="0" distR="0">
            <wp:extent cx="5274310" cy="4138295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京市大学生入党积极分子在线学习与考试系统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F" w:rsidRPr="004E070F" w:rsidRDefault="009C1A9A" w:rsidP="00DB5C7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  <w:b/>
        </w:rPr>
        <w:t>系统主导航区：</w:t>
      </w:r>
    </w:p>
    <w:p w:rsidR="009C1A9A" w:rsidRPr="004E070F" w:rsidRDefault="009C1A9A" w:rsidP="004E070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学员进行学习考试等快捷导航区，分为课程中心、考试中心、个人中心、注册登录。</w:t>
      </w:r>
    </w:p>
    <w:p w:rsidR="004E070F" w:rsidRPr="004E070F" w:rsidRDefault="00E9085E" w:rsidP="00DB5C7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  <w:b/>
        </w:rPr>
        <w:t>个人中心板块：</w:t>
      </w:r>
    </w:p>
    <w:p w:rsidR="00E9085E" w:rsidRPr="004E070F" w:rsidRDefault="00E9085E" w:rsidP="004E070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个人中心是针对学员进行的个人信息展示和学习进度示意，同时也为学员提供了进入个</w:t>
      </w:r>
      <w:bookmarkStart w:id="1" w:name="_GoBack"/>
      <w:r w:rsidRPr="004E070F">
        <w:rPr>
          <w:rFonts w:ascii="微软雅黑" w:eastAsia="微软雅黑" w:hAnsi="微软雅黑" w:hint="eastAsia"/>
        </w:rPr>
        <w:t>人中心快捷方式</w:t>
      </w:r>
    </w:p>
    <w:bookmarkEnd w:id="1"/>
    <w:p w:rsidR="004E070F" w:rsidRPr="004E070F" w:rsidRDefault="00E9085E" w:rsidP="00DB5C7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  <w:b/>
        </w:rPr>
        <w:t>通知公告板块：</w:t>
      </w:r>
    </w:p>
    <w:p w:rsidR="00E9085E" w:rsidRPr="004E070F" w:rsidRDefault="009C1A9A" w:rsidP="004E070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通知公告发布</w:t>
      </w:r>
      <w:r w:rsidR="002E3F71" w:rsidRPr="004E070F">
        <w:rPr>
          <w:rFonts w:ascii="微软雅黑" w:eastAsia="微软雅黑" w:hAnsi="微软雅黑" w:hint="eastAsia"/>
        </w:rPr>
        <w:t>区</w:t>
      </w:r>
    </w:p>
    <w:p w:rsidR="004E070F" w:rsidRPr="004E070F" w:rsidRDefault="002E3F71" w:rsidP="00DB5C7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  <w:b/>
        </w:rPr>
        <w:t>课程学习记录区：</w:t>
      </w:r>
    </w:p>
    <w:p w:rsidR="002E3F71" w:rsidRPr="004E070F" w:rsidRDefault="00993B17" w:rsidP="004E070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记录学员学习进程，</w:t>
      </w:r>
      <w:r w:rsidR="00CB52A9" w:rsidRPr="004E070F">
        <w:rPr>
          <w:rFonts w:ascii="微软雅黑" w:eastAsia="微软雅黑" w:hAnsi="微软雅黑" w:hint="eastAsia"/>
        </w:rPr>
        <w:t>游客登录显示第一课的相关内容，学员登录显示当前课程学习</w:t>
      </w:r>
      <w:r w:rsidRPr="004E070F">
        <w:rPr>
          <w:rFonts w:ascii="微软雅黑" w:eastAsia="微软雅黑" w:hAnsi="微软雅黑" w:hint="eastAsia"/>
        </w:rPr>
        <w:t>相关内容提示，学员登录后可直接看到自己的课程学习进度，并可快捷进入相关内容学习</w:t>
      </w:r>
    </w:p>
    <w:p w:rsidR="004E070F" w:rsidRPr="004E070F" w:rsidRDefault="00717EB7" w:rsidP="00DB5C7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  <w:b/>
        </w:rPr>
        <w:lastRenderedPageBreak/>
        <w:t>考试直通车板块：</w:t>
      </w:r>
    </w:p>
    <w:p w:rsidR="00993B17" w:rsidRPr="004E070F" w:rsidRDefault="00717EB7" w:rsidP="004E070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针对课程自测、综合提升及集中考试的快捷键</w:t>
      </w:r>
    </w:p>
    <w:p w:rsidR="004E070F" w:rsidRPr="004E070F" w:rsidRDefault="00717EB7" w:rsidP="00DB5C7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  <w:b/>
        </w:rPr>
        <w:t>成绩排名板块：</w:t>
      </w:r>
    </w:p>
    <w:p w:rsidR="00717EB7" w:rsidRPr="004E070F" w:rsidRDefault="00717EB7" w:rsidP="004E070F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本学校学院排名（前十名）和个人综合测试的排名（前十名）</w:t>
      </w:r>
    </w:p>
    <w:p w:rsidR="00F45277" w:rsidRPr="004E070F" w:rsidRDefault="00F45277" w:rsidP="00E362F8">
      <w:pPr>
        <w:pStyle w:val="1"/>
        <w:numPr>
          <w:ilvl w:val="0"/>
          <w:numId w:val="43"/>
        </w:numPr>
        <w:rPr>
          <w:rFonts w:ascii="微软雅黑" w:eastAsia="微软雅黑" w:hAnsi="微软雅黑"/>
        </w:rPr>
      </w:pPr>
      <w:bookmarkStart w:id="2" w:name="_Toc384414967"/>
      <w:r w:rsidRPr="004E070F">
        <w:rPr>
          <w:rFonts w:ascii="微软雅黑" w:eastAsia="微软雅黑" w:hAnsi="微软雅黑" w:hint="eastAsia"/>
        </w:rPr>
        <w:t>学员使用说明</w:t>
      </w:r>
      <w:bookmarkEnd w:id="2"/>
    </w:p>
    <w:p w:rsidR="00B34B69" w:rsidRPr="004E070F" w:rsidRDefault="00B34B69" w:rsidP="00E362F8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3" w:name="_Toc384414968"/>
      <w:r w:rsidRPr="004E070F">
        <w:rPr>
          <w:rFonts w:ascii="微软雅黑" w:eastAsia="微软雅黑" w:hAnsi="微软雅黑" w:hint="eastAsia"/>
        </w:rPr>
        <w:t>游客身份使用</w:t>
      </w:r>
      <w:bookmarkEnd w:id="3"/>
    </w:p>
    <w:p w:rsidR="00B34B69" w:rsidRPr="004E070F" w:rsidRDefault="00B34B69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系统允许普通用户以游客身份进行课程学习，游客身份不能进行自测与考试。</w:t>
      </w:r>
    </w:p>
    <w:p w:rsidR="00F45277" w:rsidRPr="004E070F" w:rsidRDefault="00F45277" w:rsidP="00E362F8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4" w:name="_Toc384414969"/>
      <w:r w:rsidRPr="004E070F">
        <w:rPr>
          <w:rFonts w:ascii="微软雅黑" w:eastAsia="微软雅黑" w:hAnsi="微软雅黑" w:hint="eastAsia"/>
        </w:rPr>
        <w:t>积极分子注册</w:t>
      </w:r>
      <w:bookmarkEnd w:id="4"/>
    </w:p>
    <w:p w:rsidR="00E9085E" w:rsidRDefault="00033437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员注册由二级党校统一导入完成，完成后，学员可登录。</w:t>
      </w:r>
    </w:p>
    <w:p w:rsidR="009C5299" w:rsidRDefault="00923276" w:rsidP="00923276">
      <w:pPr>
        <w:pStyle w:val="3"/>
        <w:numPr>
          <w:ilvl w:val="2"/>
          <w:numId w:val="43"/>
        </w:numPr>
        <w:rPr>
          <w:rFonts w:ascii="微软雅黑" w:eastAsia="微软雅黑" w:hAnsi="微软雅黑"/>
        </w:rPr>
      </w:pPr>
      <w:bookmarkStart w:id="5" w:name="_Toc384414971"/>
      <w:r>
        <w:rPr>
          <w:rFonts w:ascii="微软雅黑" w:eastAsia="微软雅黑" w:hAnsi="微软雅黑" w:hint="eastAsia"/>
        </w:rPr>
        <w:t>系统登录</w:t>
      </w:r>
      <w:bookmarkEnd w:id="5"/>
    </w:p>
    <w:p w:rsidR="009C5299" w:rsidRPr="003D7C3B" w:rsidRDefault="00226A5B" w:rsidP="007E4A25">
      <w:r w:rsidRPr="00226A5B">
        <w:rPr>
          <w:rFonts w:ascii="微软雅黑" w:eastAsia="微软雅黑" w:hAnsi="微软雅黑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38" o:spid="_x0000_s1034" type="#_x0000_t48" style="position:absolute;left:0;text-align:left;margin-left:230.5pt;margin-top:108.1pt;width:115.95pt;height:36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" adj="-4856,16645,-3498,8640,-843,8640" fillcolor="white [3212]" strokecolor="red" strokeweight="2pt">
            <v:textbox>
              <w:txbxContent>
                <w:p w:rsidR="00437048" w:rsidRPr="00993C9B" w:rsidRDefault="00311313" w:rsidP="00993C9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输入注册时</w:t>
                  </w:r>
                  <w:r w:rsidR="00437048">
                    <w:rPr>
                      <w:rFonts w:hint="eastAsia"/>
                      <w:color w:val="FF0000"/>
                    </w:rPr>
                    <w:t>使用的学号和密码</w:t>
                  </w:r>
                </w:p>
              </w:txbxContent>
            </v:textbox>
            <o:callout v:ext="edit" minusy="t"/>
          </v:shape>
        </w:pict>
      </w:r>
      <w:r w:rsidR="00E83B62">
        <w:rPr>
          <w:noProof/>
        </w:rPr>
        <w:drawing>
          <wp:inline distT="0" distB="0" distL="0" distR="0">
            <wp:extent cx="5274310" cy="27775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37" w:rsidRDefault="00033437" w:rsidP="00923276">
      <w:pPr>
        <w:rPr>
          <w:rFonts w:ascii="微软雅黑" w:eastAsia="微软雅黑" w:hAnsi="微软雅黑"/>
        </w:rPr>
      </w:pPr>
    </w:p>
    <w:p w:rsidR="00E83B62" w:rsidRPr="00923276" w:rsidRDefault="009C5299" w:rsidP="00923276">
      <w:pPr>
        <w:rPr>
          <w:rFonts w:ascii="微软雅黑" w:eastAsia="微软雅黑" w:hAnsi="微软雅黑"/>
        </w:rPr>
      </w:pPr>
      <w:r w:rsidRPr="00923276">
        <w:rPr>
          <w:rFonts w:ascii="微软雅黑" w:eastAsia="微软雅黑" w:hAnsi="微软雅黑" w:hint="eastAsia"/>
        </w:rPr>
        <w:lastRenderedPageBreak/>
        <w:t>学员登录进入系统：</w:t>
      </w:r>
    </w:p>
    <w:p w:rsidR="0067292C" w:rsidRPr="004E070F" w:rsidRDefault="00226A5B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线形标注 2 14" o:spid="_x0000_s1035" type="#_x0000_t48" style="position:absolute;left:0;text-align:left;margin-left:160.95pt;margin-top:167.3pt;width:147.75pt;height:22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" adj="-6718,-8208,-4897,8640,-877,8640" fillcolor="white [3212]" strokecolor="red" strokeweight="2pt">
            <v:textbox>
              <w:txbxContent>
                <w:p w:rsidR="00993C9B" w:rsidRPr="00876668" w:rsidRDefault="000853EA" w:rsidP="00993C9B">
                  <w:pPr>
                    <w:jc w:val="center"/>
                    <w:rPr>
                      <w:color w:val="FF0000"/>
                    </w:rPr>
                  </w:pPr>
                  <w:r w:rsidRPr="00876668">
                    <w:rPr>
                      <w:rFonts w:hint="eastAsia"/>
                      <w:color w:val="FF0000"/>
                    </w:rPr>
                    <w:t>此状态为后台管理正在审核</w:t>
                  </w:r>
                </w:p>
              </w:txbxContent>
            </v:textbox>
          </v:shape>
        </w:pict>
      </w:r>
      <w:r w:rsidR="0067292C" w:rsidRPr="004E070F">
        <w:rPr>
          <w:rFonts w:ascii="微软雅黑" w:eastAsia="微软雅黑" w:hAnsi="微软雅黑"/>
          <w:noProof/>
        </w:rPr>
        <w:drawing>
          <wp:inline distT="0" distB="0" distL="0" distR="0">
            <wp:extent cx="5273719" cy="30537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3736" cy="30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2D" w:rsidRPr="004E070F" w:rsidRDefault="00E10207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身份审核通过后，方</w:t>
      </w:r>
      <w:r w:rsidR="003E4B44" w:rsidRPr="004E070F">
        <w:rPr>
          <w:rFonts w:ascii="微软雅黑" w:eastAsia="微软雅黑" w:hAnsi="微软雅黑" w:hint="eastAsia"/>
        </w:rPr>
        <w:t>可以进行课程自测与考试等</w:t>
      </w:r>
      <w:r w:rsidR="005218AE" w:rsidRPr="004E070F">
        <w:rPr>
          <w:rFonts w:ascii="微软雅黑" w:eastAsia="微软雅黑" w:hAnsi="微软雅黑" w:hint="eastAsia"/>
        </w:rPr>
        <w:t>操作。</w:t>
      </w:r>
    </w:p>
    <w:p w:rsidR="000853EA" w:rsidRDefault="00226A5B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线形标注 2 16" o:spid="_x0000_s1036" type="#_x0000_t48" style="position:absolute;left:0;text-align:left;margin-left:231.6pt;margin-top:67.85pt;width:147.75pt;height:42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" adj="-7295,13834,-6250,4629,-877,4629" fillcolor="white [3212]" strokecolor="red" strokeweight="2pt">
            <v:textbox>
              <w:txbxContent>
                <w:p w:rsidR="000853EA" w:rsidRPr="00876668" w:rsidRDefault="00887A52" w:rsidP="000853EA">
                  <w:pPr>
                    <w:jc w:val="center"/>
                    <w:rPr>
                      <w:color w:val="FF0000"/>
                    </w:rPr>
                  </w:pPr>
                  <w:r w:rsidRPr="00876668">
                    <w:rPr>
                      <w:rFonts w:hint="eastAsia"/>
                      <w:color w:val="FF0000"/>
                    </w:rPr>
                    <w:t>此进度为审核通过</w:t>
                  </w:r>
                  <w:r w:rsidR="000853EA" w:rsidRPr="00876668">
                    <w:rPr>
                      <w:rFonts w:hint="eastAsia"/>
                      <w:color w:val="FF0000"/>
                    </w:rPr>
                    <w:t>，可进入课程学习进行章节自测</w:t>
                  </w:r>
                </w:p>
              </w:txbxContent>
            </v:textbox>
            <o:callout v:ext="edit" minusy="t"/>
          </v:shape>
        </w:pict>
      </w:r>
      <w:r w:rsidR="000853EA" w:rsidRPr="004E070F">
        <w:rPr>
          <w:rFonts w:ascii="微软雅黑" w:eastAsia="微软雅黑" w:hAnsi="微软雅黑"/>
          <w:noProof/>
        </w:rPr>
        <w:drawing>
          <wp:inline distT="0" distB="0" distL="0" distR="0">
            <wp:extent cx="5322579" cy="28553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43390" cy="28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37" w:rsidRDefault="00033437" w:rsidP="007E4A25">
      <w:pPr>
        <w:rPr>
          <w:rFonts w:ascii="微软雅黑" w:eastAsia="微软雅黑" w:hAnsi="微软雅黑"/>
        </w:rPr>
      </w:pPr>
    </w:p>
    <w:p w:rsidR="00033437" w:rsidRDefault="00033437" w:rsidP="007E4A25">
      <w:pPr>
        <w:rPr>
          <w:rFonts w:ascii="微软雅黑" w:eastAsia="微软雅黑" w:hAnsi="微软雅黑"/>
        </w:rPr>
      </w:pPr>
    </w:p>
    <w:p w:rsidR="00033437" w:rsidRDefault="00033437" w:rsidP="007E4A25">
      <w:pPr>
        <w:rPr>
          <w:rFonts w:ascii="微软雅黑" w:eastAsia="微软雅黑" w:hAnsi="微软雅黑"/>
        </w:rPr>
      </w:pPr>
    </w:p>
    <w:p w:rsidR="00033437" w:rsidRPr="004E070F" w:rsidRDefault="00033437" w:rsidP="007E4A25">
      <w:pPr>
        <w:rPr>
          <w:rFonts w:ascii="微软雅黑" w:eastAsia="微软雅黑" w:hAnsi="微软雅黑"/>
        </w:rPr>
      </w:pPr>
    </w:p>
    <w:p w:rsidR="00F45277" w:rsidRPr="004E070F" w:rsidRDefault="003E4B44" w:rsidP="00E362F8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6" w:name="_Toc384414972"/>
      <w:r w:rsidRPr="004E070F">
        <w:rPr>
          <w:rFonts w:ascii="微软雅黑" w:eastAsia="微软雅黑" w:hAnsi="微软雅黑" w:hint="eastAsia"/>
        </w:rPr>
        <w:lastRenderedPageBreak/>
        <w:t>学员</w:t>
      </w:r>
      <w:r w:rsidR="00F45277" w:rsidRPr="004E070F">
        <w:rPr>
          <w:rFonts w:ascii="微软雅黑" w:eastAsia="微软雅黑" w:hAnsi="微软雅黑" w:hint="eastAsia"/>
        </w:rPr>
        <w:t>课程</w:t>
      </w:r>
      <w:r w:rsidRPr="004E070F">
        <w:rPr>
          <w:rFonts w:ascii="微软雅黑" w:eastAsia="微软雅黑" w:hAnsi="微软雅黑" w:hint="eastAsia"/>
        </w:rPr>
        <w:t>学习</w:t>
      </w:r>
      <w:bookmarkEnd w:id="6"/>
    </w:p>
    <w:p w:rsidR="006D632E" w:rsidRDefault="006D632E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通过首页的课程中心按钮和课程学习区，可以点击进入课程学习，其中首页课程学习区会</w:t>
      </w:r>
      <w:r w:rsidR="00502005" w:rsidRPr="004E070F">
        <w:rPr>
          <w:rFonts w:ascii="微软雅黑" w:eastAsia="微软雅黑" w:hAnsi="微软雅黑" w:hint="eastAsia"/>
        </w:rPr>
        <w:t>自动记录你当前学习课程，方便学员进行连续课程学习。</w:t>
      </w:r>
    </w:p>
    <w:p w:rsidR="00887A52" w:rsidRPr="004E070F" w:rsidRDefault="00226A5B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线形标注 2 19" o:spid="_x0000_s1037" type="#_x0000_t48" style="position:absolute;left:0;text-align:left;margin-left:232.25pt;margin-top:185.4pt;width:140.8pt;height:42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" adj="-4074,12854,-2880,4629,-895,4629" fillcolor="white [3212]" strokecolor="red" strokeweight="2pt">
            <v:textbox>
              <w:txbxContent>
                <w:p w:rsidR="00EC3781" w:rsidRPr="00993C9B" w:rsidRDefault="00EC3781" w:rsidP="00EC378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也可在当前课程学习中快速进入要学习的课程</w:t>
                  </w:r>
                </w:p>
              </w:txbxContent>
            </v:textbox>
            <o:callout v:ext="edit" minusy="t"/>
          </v:shape>
        </w:pict>
      </w:r>
      <w:r>
        <w:rPr>
          <w:rFonts w:ascii="微软雅黑" w:eastAsia="微软雅黑" w:hAnsi="微软雅黑"/>
          <w:noProof/>
        </w:rPr>
        <w:pict>
          <v:shape id="线形标注 2 18" o:spid="_x0000_s1038" type="#_x0000_t48" style="position:absolute;left:0;text-align:left;margin-left:72.9pt;margin-top:68.85pt;width:147.75pt;height:4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" adj="26095,-1183,24948,4629,22477,4629" fillcolor="white [3212]" strokecolor="red" strokeweight="2pt">
            <v:textbox>
              <w:txbxContent>
                <w:p w:rsidR="00EC3781" w:rsidRPr="00993C9B" w:rsidRDefault="00EC3781" w:rsidP="00EC378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可点击进入课程中心列表页面，再进入具体的章节学习</w:t>
                  </w:r>
                </w:p>
              </w:txbxContent>
            </v:textbox>
            <o:callout v:ext="edit" minusx="t"/>
          </v:shape>
        </w:pict>
      </w:r>
      <w:r w:rsidR="00E83B62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13829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学习与考试系统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28" w:rsidRPr="004B76CC" w:rsidRDefault="00BB2828" w:rsidP="004B76CC">
      <w:pPr>
        <w:rPr>
          <w:rFonts w:ascii="微软雅黑" w:eastAsia="微软雅黑" w:hAnsi="微软雅黑"/>
        </w:rPr>
      </w:pPr>
      <w:r w:rsidRPr="004B76CC">
        <w:rPr>
          <w:rFonts w:ascii="微软雅黑" w:eastAsia="微软雅黑" w:hAnsi="微软雅黑" w:hint="eastAsia"/>
        </w:rPr>
        <w:t>进入课程中心</w:t>
      </w:r>
      <w:r w:rsidR="004B76CC">
        <w:rPr>
          <w:rFonts w:ascii="微软雅黑" w:eastAsia="微软雅黑" w:hAnsi="微软雅黑" w:hint="eastAsia"/>
        </w:rPr>
        <w:t>：</w:t>
      </w:r>
    </w:p>
    <w:p w:rsidR="006D632E" w:rsidRPr="004E070F" w:rsidRDefault="006D632E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学员进入课程中心，可直接按进行各课程学习，除选修课程外，其他课程自测前，需先通过上一个课程的自测，各课程自测成绩均显示在课程中心页成绩区。</w:t>
      </w:r>
    </w:p>
    <w:p w:rsidR="006D632E" w:rsidRDefault="006D632E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可以进行的操作用红色部分显示，不能进行的操作用灰色部分显示。</w:t>
      </w:r>
    </w:p>
    <w:p w:rsidR="00E83B62" w:rsidRPr="004E070F" w:rsidRDefault="00226A5B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AutoShape 51" o:spid="_x0000_s1039" type="#_x0000_t48" style="position:absolute;left:0;text-align:left;margin-left:235.25pt;margin-top:301.65pt;width:158.65pt;height:4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" adj="-4158,12315,-2628,4629,-817,4629" fillcolor="white [3212]" strokecolor="red" strokeweight="2pt">
            <v:textbox>
              <w:txbxContent>
                <w:p w:rsidR="006D632E" w:rsidRPr="00993C9B" w:rsidRDefault="006D632E" w:rsidP="006D632E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所有课程自测通过后，方可以进行综合提升里相关考核。</w:t>
                  </w:r>
                </w:p>
              </w:txbxContent>
            </v:textbox>
            <o:callout v:ext="edit" minusy="t"/>
          </v:shape>
        </w:pict>
      </w:r>
      <w:r>
        <w:rPr>
          <w:rFonts w:ascii="微软雅黑" w:eastAsia="微软雅黑" w:hAnsi="微软雅黑"/>
          <w:noProof/>
        </w:rPr>
        <w:pict>
          <v:shape id="AutoShape 49" o:spid="_x0000_s1040" type="#_x0000_t48" style="position:absolute;left:0;text-align:left;margin-left:126.4pt;margin-top:100.75pt;width:144.75pt;height:4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" adj="27450,9309,25256,4629,22495,4629" fillcolor="white [3212]" strokecolor="red" strokeweight="2pt">
            <v:textbox>
              <w:txbxContent>
                <w:p w:rsidR="006D632E" w:rsidRPr="00993C9B" w:rsidRDefault="006D632E" w:rsidP="006D632E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通过上一课程自测后，方能进行下一课程自测。</w:t>
                  </w:r>
                </w:p>
              </w:txbxContent>
            </v:textbox>
            <o:callout v:ext="edit" minusx="t" minusy="t"/>
          </v:shape>
        </w:pict>
      </w:r>
      <w:r w:rsidR="00E83B62">
        <w:rPr>
          <w:rFonts w:ascii="微软雅黑" w:eastAsia="微软雅黑" w:hAnsi="微软雅黑"/>
          <w:noProof/>
        </w:rPr>
        <w:drawing>
          <wp:inline distT="0" distB="0" distL="0" distR="0">
            <wp:extent cx="5468815" cy="4901918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中心 - 北京市大学生入党积极分子在线学习与考试系统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01" cy="49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77" w:rsidRDefault="00F45277" w:rsidP="00A92CA4">
      <w:pPr>
        <w:pStyle w:val="3"/>
        <w:numPr>
          <w:ilvl w:val="2"/>
          <w:numId w:val="43"/>
        </w:numPr>
        <w:rPr>
          <w:rFonts w:ascii="微软雅黑" w:eastAsia="微软雅黑" w:hAnsi="微软雅黑"/>
        </w:rPr>
      </w:pPr>
      <w:bookmarkStart w:id="7" w:name="_Toc384414973"/>
      <w:r w:rsidRPr="00A92CA4">
        <w:rPr>
          <w:rFonts w:ascii="微软雅黑" w:eastAsia="微软雅黑" w:hAnsi="微软雅黑" w:hint="eastAsia"/>
        </w:rPr>
        <w:t>课件学习</w:t>
      </w:r>
      <w:bookmarkEnd w:id="7"/>
    </w:p>
    <w:p w:rsidR="00621B2B" w:rsidRPr="00621B2B" w:rsidRDefault="00621B2B" w:rsidP="00621B2B"/>
    <w:p w:rsidR="009C5299" w:rsidRPr="001549F5" w:rsidRDefault="00226A5B" w:rsidP="007E4A25">
      <w:r w:rsidRPr="00226A5B">
        <w:rPr>
          <w:rFonts w:ascii="微软雅黑" w:eastAsia="微软雅黑" w:hAnsi="微软雅黑"/>
          <w:noProof/>
        </w:rPr>
        <w:lastRenderedPageBreak/>
        <w:pict>
          <v:shape id="线形标注 2 11" o:spid="_x0000_s1041" type="#_x0000_t48" style="position:absolute;left:0;text-align:left;margin-left:114pt;margin-top:37.9pt;width:179.25pt;height:37.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" adj="-7375,26103,-5147,13410,-1252,13076" fillcolor="white [3212]" strokecolor="red" strokeweight="2pt">
            <v:textbox>
              <w:txbxContent>
                <w:p w:rsidR="00011BC9" w:rsidRPr="00993C9B" w:rsidRDefault="00BE3EB2" w:rsidP="00011BC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此页面为课件学习提供在线学习，学员也可下载到本地学习</w:t>
                  </w:r>
                </w:p>
              </w:txbxContent>
            </v:textbox>
            <o:callout v:ext="edit" minusy="t"/>
          </v:shape>
        </w:pict>
      </w:r>
      <w:r w:rsidRPr="00226A5B">
        <w:rPr>
          <w:rFonts w:ascii="微软雅黑" w:eastAsia="微软雅黑" w:hAnsi="微软雅黑"/>
          <w:noProof/>
        </w:rPr>
        <w:pict>
          <v:shape id="线形标注 2 23" o:spid="_x0000_s1042" type="#_x0000_t48" style="position:absolute;left:0;text-align:left;margin-left:119.35pt;margin-top:218.6pt;width:179.25pt;height:37.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" adj="-7375,26103,-5147,13410,-1252,13076" fillcolor="white [3212]" strokecolor="red" strokeweight="2pt">
            <v:textbox>
              <w:txbxContent>
                <w:p w:rsidR="00BE3EB2" w:rsidRPr="00993C9B" w:rsidRDefault="00D1608A" w:rsidP="00011BC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本课学习完成，可点击本课自测或下一课</w:t>
                  </w:r>
                </w:p>
              </w:txbxContent>
            </v:textbox>
            <o:callout v:ext="edit" minusy="t"/>
          </v:shape>
        </w:pict>
      </w:r>
      <w:r w:rsidR="001549F5">
        <w:rPr>
          <w:noProof/>
        </w:rPr>
        <w:drawing>
          <wp:inline distT="0" distB="0" distL="0" distR="0">
            <wp:extent cx="5274310" cy="4139479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DB" w:rsidRDefault="00F45277" w:rsidP="00A92CA4">
      <w:pPr>
        <w:pStyle w:val="3"/>
        <w:numPr>
          <w:ilvl w:val="2"/>
          <w:numId w:val="43"/>
        </w:numPr>
        <w:rPr>
          <w:rFonts w:ascii="微软雅黑" w:eastAsia="微软雅黑" w:hAnsi="微软雅黑"/>
        </w:rPr>
      </w:pPr>
      <w:bookmarkStart w:id="8" w:name="_Toc384414974"/>
      <w:r w:rsidRPr="00A92CA4">
        <w:rPr>
          <w:rFonts w:ascii="微软雅黑" w:eastAsia="微软雅黑" w:hAnsi="微软雅黑" w:hint="eastAsia"/>
        </w:rPr>
        <w:t>讲义学习</w:t>
      </w:r>
      <w:bookmarkEnd w:id="8"/>
    </w:p>
    <w:p w:rsidR="00AC58DB" w:rsidRPr="001549F5" w:rsidRDefault="00226A5B" w:rsidP="007E4A25">
      <w:r w:rsidRPr="00226A5B">
        <w:rPr>
          <w:rFonts w:ascii="微软雅黑" w:eastAsia="微软雅黑" w:hAnsi="微软雅黑"/>
          <w:noProof/>
        </w:rPr>
        <w:pict>
          <v:shape id="线形标注 2 25" o:spid="_x0000_s1043" type="#_x0000_t48" style="position:absolute;left:0;text-align:left;margin-left:109.55pt;margin-top:145.25pt;width:135.75pt;height:37.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" adj="-7375,26103,-5147,13410,-1252,13076" fillcolor="white [3212]" strokecolor="red" strokeweight="2pt">
            <v:textbox>
              <w:txbxContent>
                <w:p w:rsidR="004A5933" w:rsidRPr="00993C9B" w:rsidRDefault="004A5933" w:rsidP="004A593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讲义学习，可在线阅读，学员也可下载下来在本地阅读</w:t>
                  </w:r>
                </w:p>
              </w:txbxContent>
            </v:textbox>
            <o:callout v:ext="edit" minusy="t"/>
          </v:shape>
        </w:pict>
      </w:r>
      <w:r w:rsidR="00621B2B">
        <w:rPr>
          <w:noProof/>
        </w:rPr>
        <w:drawing>
          <wp:inline distT="0" distB="0" distL="0" distR="0">
            <wp:extent cx="5274310" cy="3897129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06" w:rsidRPr="00A92CA4" w:rsidRDefault="00767806" w:rsidP="00A92CA4">
      <w:pPr>
        <w:pStyle w:val="3"/>
        <w:numPr>
          <w:ilvl w:val="2"/>
          <w:numId w:val="43"/>
        </w:numPr>
        <w:rPr>
          <w:rFonts w:ascii="微软雅黑" w:eastAsia="微软雅黑" w:hAnsi="微软雅黑"/>
        </w:rPr>
      </w:pPr>
      <w:bookmarkStart w:id="9" w:name="_Toc384414975"/>
      <w:r w:rsidRPr="00A92CA4">
        <w:rPr>
          <w:rFonts w:ascii="微软雅黑" w:eastAsia="微软雅黑" w:hAnsi="微软雅黑" w:hint="eastAsia"/>
        </w:rPr>
        <w:lastRenderedPageBreak/>
        <w:t>精品课程</w:t>
      </w:r>
      <w:bookmarkEnd w:id="9"/>
    </w:p>
    <w:p w:rsidR="00767806" w:rsidRDefault="00767806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课程中介绍了老师和课程内容，可在线观看。</w:t>
      </w:r>
    </w:p>
    <w:p w:rsidR="00621B2B" w:rsidRPr="004E070F" w:rsidRDefault="00621B2B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90461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精品课程 - 北京市大学生入党积极分子在线学习与考试系统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06" w:rsidRPr="004E070F" w:rsidRDefault="00767806" w:rsidP="007E4A25">
      <w:pPr>
        <w:rPr>
          <w:rFonts w:ascii="微软雅黑" w:eastAsia="微软雅黑" w:hAnsi="微软雅黑"/>
        </w:rPr>
      </w:pPr>
    </w:p>
    <w:p w:rsidR="00F45277" w:rsidRDefault="00F45277" w:rsidP="00A92CA4">
      <w:pPr>
        <w:pStyle w:val="3"/>
        <w:numPr>
          <w:ilvl w:val="2"/>
          <w:numId w:val="43"/>
        </w:numPr>
        <w:rPr>
          <w:rFonts w:ascii="微软雅黑" w:eastAsia="微软雅黑" w:hAnsi="微软雅黑"/>
        </w:rPr>
      </w:pPr>
      <w:bookmarkStart w:id="10" w:name="_Toc384414976"/>
      <w:r w:rsidRPr="00A92CA4">
        <w:rPr>
          <w:rFonts w:ascii="微软雅黑" w:eastAsia="微软雅黑" w:hAnsi="微软雅黑" w:hint="eastAsia"/>
        </w:rPr>
        <w:lastRenderedPageBreak/>
        <w:t>指定阅读及扩展阅读</w:t>
      </w:r>
      <w:bookmarkEnd w:id="10"/>
    </w:p>
    <w:p w:rsidR="00621B2B" w:rsidRPr="00621B2B" w:rsidRDefault="00226A5B" w:rsidP="00621B2B">
      <w:r w:rsidRPr="00226A5B">
        <w:rPr>
          <w:rFonts w:ascii="微软雅黑" w:eastAsia="微软雅黑" w:hAnsi="微软雅黑"/>
          <w:noProof/>
        </w:rPr>
        <w:pict>
          <v:shape id="线形标注 2 22" o:spid="_x0000_s1044" type="#_x0000_t48" style="position:absolute;left:0;text-align:left;margin-left:145.1pt;margin-top:161pt;width:162.1pt;height:78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" adj="-4855,5643,-3638,2478,-800,2478" fillcolor="white [3212]" strokecolor="red" strokeweight="2pt">
            <v:textbox>
              <w:txbxContent>
                <w:p w:rsidR="003B6FB6" w:rsidRPr="00993C9B" w:rsidRDefault="003B6FB6" w:rsidP="003B6FB6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扩展阅读和指定阅读模式一致，指定阅读可在线阅读也可下载，扩展阅读可阅读前言部分，其余可下载阅读</w:t>
                  </w:r>
                </w:p>
              </w:txbxContent>
            </v:textbox>
            <o:callout v:ext="edit" minusy="t"/>
          </v:shape>
        </w:pict>
      </w:r>
      <w:r w:rsidR="00621B2B">
        <w:rPr>
          <w:rFonts w:hint="eastAsia"/>
          <w:noProof/>
        </w:rPr>
        <w:drawing>
          <wp:inline distT="0" distB="0" distL="0" distR="0">
            <wp:extent cx="5274310" cy="490283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阅读 - 北京市大学生入党积极分子在线学习与考试系统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B2" w:rsidRPr="001549F5" w:rsidRDefault="00BE3EB2" w:rsidP="007E4A25"/>
    <w:p w:rsidR="001C11B7" w:rsidRPr="004E070F" w:rsidRDefault="00226A5B" w:rsidP="007E4A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线形标注 2 31" o:spid="_x0000_s1045" type="#_x0000_t48" style="position:absolute;left:0;text-align:left;margin-left:157.25pt;margin-top:108.95pt;width:144.75pt;height:54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" adj="-5797,10415,-4014,3551,-895,3551" fillcolor="white [3212]" strokecolor="red" strokeweight="2pt">
            <v:textbox>
              <w:txbxContent>
                <w:p w:rsidR="001C11B7" w:rsidRPr="00993C9B" w:rsidRDefault="001C11B7" w:rsidP="001C11B7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图书进入该页面，显示图书的概要和目录，</w:t>
                  </w:r>
                  <w:r w:rsidR="00995A80">
                    <w:rPr>
                      <w:rFonts w:hint="eastAsia"/>
                      <w:color w:val="FF0000"/>
                    </w:rPr>
                    <w:t>阅读书籍可点击下载</w:t>
                  </w:r>
                </w:p>
              </w:txbxContent>
            </v:textbox>
            <o:callout v:ext="edit" minusy="t"/>
          </v:shape>
        </w:pict>
      </w:r>
      <w:r w:rsidR="001C11B7" w:rsidRPr="004E070F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7325" cy="6743700"/>
            <wp:effectExtent l="0" t="0" r="9525" b="0"/>
            <wp:docPr id="26" name="图片 26" descr="D:\项目\科大项目\设计稿\课程内容4-阅读内容页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项目\科大项目\设计稿\课程内容4-阅读内容页副本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77" w:rsidRDefault="00F45277" w:rsidP="00A92CA4">
      <w:pPr>
        <w:pStyle w:val="3"/>
        <w:numPr>
          <w:ilvl w:val="2"/>
          <w:numId w:val="43"/>
        </w:numPr>
        <w:rPr>
          <w:rFonts w:ascii="微软雅黑" w:eastAsia="微软雅黑" w:hAnsi="微软雅黑"/>
        </w:rPr>
      </w:pPr>
      <w:bookmarkStart w:id="11" w:name="_Toc384414977"/>
      <w:r w:rsidRPr="00A92CA4">
        <w:rPr>
          <w:rFonts w:ascii="微软雅黑" w:eastAsia="微软雅黑" w:hAnsi="微软雅黑" w:hint="eastAsia"/>
        </w:rPr>
        <w:lastRenderedPageBreak/>
        <w:t>影像资料</w:t>
      </w:r>
      <w:bookmarkEnd w:id="11"/>
    </w:p>
    <w:p w:rsidR="00621B2B" w:rsidRPr="00621B2B" w:rsidRDefault="00226A5B" w:rsidP="00621B2B">
      <w:r w:rsidRPr="00226A5B">
        <w:rPr>
          <w:rFonts w:ascii="微软雅黑" w:eastAsia="微软雅黑" w:hAnsi="微软雅黑"/>
          <w:noProof/>
        </w:rPr>
        <w:pict>
          <v:shape id="线形标注 2 33" o:spid="_x0000_s1046" type="#_x0000_t48" style="position:absolute;left:0;text-align:left;margin-left:144.3pt;margin-top:173.25pt;width:144.75pt;height:53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" adj="-6461,18335,-5147,13410,-1252,13076" fillcolor="white [3212]" strokecolor="red" strokeweight="2pt">
            <v:textbox>
              <w:txbxContent>
                <w:p w:rsidR="00995A80" w:rsidRPr="00993C9B" w:rsidRDefault="00502005" w:rsidP="00995A8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影视资料提供与该课程相关的电视剧、电影、纪录片</w:t>
                  </w:r>
                  <w:r w:rsidR="00995A80">
                    <w:rPr>
                      <w:rFonts w:hint="eastAsia"/>
                      <w:color w:val="FF0000"/>
                    </w:rPr>
                    <w:t>可在线观看。</w:t>
                  </w:r>
                </w:p>
              </w:txbxContent>
            </v:textbox>
            <o:callout v:ext="edit" minusy="t"/>
          </v:shape>
        </w:pict>
      </w:r>
      <w:r w:rsidR="00621B2B">
        <w:rPr>
          <w:noProof/>
        </w:rPr>
        <w:drawing>
          <wp:inline distT="0" distB="0" distL="0" distR="0">
            <wp:extent cx="5274310" cy="621855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视频资料 - 北京市大学生入党积极分子在线学习与考试系统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EB" w:rsidRPr="004E070F" w:rsidRDefault="00226A5B" w:rsidP="007E4A25">
      <w:pPr>
        <w:rPr>
          <w:rFonts w:ascii="微软雅黑" w:eastAsia="微软雅黑" w:hAnsi="微软雅黑"/>
        </w:rPr>
      </w:pPr>
      <w:r w:rsidRPr="00226A5B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pict>
          <v:shape id="_x0000_s1047" type="#_x0000_t48" style="position:absolute;left:0;text-align:left;margin-left:154.3pt;margin-top:176.15pt;width:144.75pt;height:53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" adj="-6575,20821,-5147,13410,-1252,13076" fillcolor="white [3212]" strokecolor="red" strokeweight="2pt">
            <v:textbox>
              <w:txbxContent>
                <w:p w:rsidR="00502005" w:rsidRPr="00993C9B" w:rsidRDefault="00502005" w:rsidP="0050200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红色歌曲点击播放</w:t>
                  </w:r>
                </w:p>
              </w:txbxContent>
            </v:textbox>
            <o:callout v:ext="edit" minusy="t"/>
          </v:shape>
        </w:pict>
      </w:r>
      <w:r w:rsidR="00621B2B">
        <w:rPr>
          <w:rFonts w:ascii="微软雅黑" w:eastAsia="微软雅黑" w:hAnsi="微软雅黑"/>
          <w:noProof/>
        </w:rPr>
        <w:drawing>
          <wp:inline distT="0" distB="0" distL="0" distR="0">
            <wp:extent cx="5274310" cy="390461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色歌曲 - 北京市大学生入党积极分子在线学习与考试系统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05" w:rsidRPr="004E070F" w:rsidRDefault="00502005" w:rsidP="007E4A2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B3889" w:rsidRPr="004E070F" w:rsidRDefault="009C1A9A" w:rsidP="00B7789D">
      <w:pPr>
        <w:pStyle w:val="1"/>
        <w:numPr>
          <w:ilvl w:val="0"/>
          <w:numId w:val="43"/>
        </w:numPr>
        <w:rPr>
          <w:rFonts w:ascii="微软雅黑" w:eastAsia="微软雅黑" w:hAnsi="微软雅黑"/>
        </w:rPr>
      </w:pPr>
      <w:bookmarkStart w:id="12" w:name="_Toc384414978"/>
      <w:r w:rsidRPr="004E070F">
        <w:rPr>
          <w:rFonts w:ascii="微软雅黑" w:eastAsia="微软雅黑" w:hAnsi="微软雅黑" w:hint="eastAsia"/>
        </w:rPr>
        <w:lastRenderedPageBreak/>
        <w:t>考试中心</w:t>
      </w:r>
      <w:bookmarkEnd w:id="12"/>
    </w:p>
    <w:p w:rsidR="004B3889" w:rsidRDefault="009C1A9A" w:rsidP="00B7789D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13" w:name="_Toc384414979"/>
      <w:r w:rsidRPr="004E070F">
        <w:rPr>
          <w:rFonts w:ascii="微软雅黑" w:eastAsia="微软雅黑" w:hAnsi="微软雅黑" w:hint="eastAsia"/>
        </w:rPr>
        <w:t>考试中心主界面</w:t>
      </w:r>
      <w:bookmarkEnd w:id="13"/>
    </w:p>
    <w:p w:rsidR="00621B2B" w:rsidRPr="00621B2B" w:rsidRDefault="00226A5B" w:rsidP="00621B2B">
      <w:r w:rsidRPr="00226A5B">
        <w:rPr>
          <w:rFonts w:ascii="微软雅黑" w:eastAsia="微软雅黑" w:hAnsi="微软雅黑"/>
          <w:noProof/>
        </w:rPr>
        <w:pict>
          <v:rect id="矩形 34" o:spid="_x0000_s1069" style="position:absolute;left:0;text-align:left;margin-left:258.1pt;margin-top:55.05pt;width:30.75pt;height:18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" filled="f" strokecolor="red" strokeweight="2pt">
            <v:path arrowok="t"/>
          </v:rect>
        </w:pict>
      </w:r>
      <w:r w:rsidRPr="00226A5B">
        <w:rPr>
          <w:rFonts w:ascii="微软雅黑" w:eastAsia="微软雅黑" w:hAnsi="微软雅黑"/>
          <w:noProof/>
        </w:rPr>
        <w:pict>
          <v:shape id="线形标注 2 30" o:spid="_x0000_s1048" type="#_x0000_t48" style="position:absolute;left:0;text-align:left;margin-left:94.55pt;margin-top:376.55pt;width:157.5pt;height:55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" adj="24752,-3362,23938,3503,22423,3503" fillcolor="white [3212]" strokecolor="red" strokeweight="2pt">
            <v:textbox>
              <w:txbxContent>
                <w:p w:rsidR="009057D9" w:rsidRPr="00993C9B" w:rsidRDefault="009057D9" w:rsidP="00581B4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集中考试为学院统一组织的上机考试，如学院已安排上机会在规定的开始时间内变红</w:t>
                  </w:r>
                </w:p>
              </w:txbxContent>
            </v:textbox>
            <o:callout v:ext="edit" minusx="t"/>
          </v:shape>
        </w:pict>
      </w:r>
      <w:r w:rsidRPr="00226A5B">
        <w:rPr>
          <w:rFonts w:ascii="微软雅黑" w:eastAsia="微软雅黑" w:hAnsi="微软雅黑"/>
          <w:noProof/>
        </w:rPr>
        <w:pict>
          <v:shape id="线形标注 2 29" o:spid="_x0000_s1049" type="#_x0000_t48" style="position:absolute;left:0;text-align:left;margin-left:179.6pt;margin-top:307.6pt;width:157.5pt;height:37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" adj="-5165,22472,-3677,12969,-1252,13076" fillcolor="white [3212]" strokecolor="red" strokeweight="2pt">
            <v:textbox>
              <w:txbxContent>
                <w:p w:rsidR="00581B4D" w:rsidRPr="00993C9B" w:rsidRDefault="00581B4D" w:rsidP="00581B4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全部课程测试通过后，综合测试则变红，可以测试</w:t>
                  </w:r>
                </w:p>
              </w:txbxContent>
            </v:textbox>
            <o:callout v:ext="edit" minusy="t"/>
          </v:shape>
        </w:pict>
      </w:r>
      <w:r w:rsidRPr="00226A5B">
        <w:rPr>
          <w:rFonts w:ascii="微软雅黑" w:eastAsia="微软雅黑" w:hAnsi="微软雅黑"/>
          <w:noProof/>
        </w:rPr>
        <w:pict>
          <v:shape id="线形标注 2 28" o:spid="_x0000_s1050" type="#_x0000_t48" style="position:absolute;left:0;text-align:left;margin-left:184.2pt;margin-top:93.95pt;width:157.5pt;height:37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" adj="-7375,26103,-5147,13410,-1252,13076" fillcolor="white [3212]" strokecolor="red" strokeweight="2pt">
            <v:textbox>
              <w:txbxContent>
                <w:p w:rsidR="00581B4D" w:rsidRPr="00993C9B" w:rsidRDefault="00581B4D" w:rsidP="00581B4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本课可测试时按钮显示红色，测试通过后下一课按钮变红</w:t>
                  </w:r>
                </w:p>
              </w:txbxContent>
            </v:textbox>
            <o:callout v:ext="edit" minusy="t"/>
          </v:shape>
        </w:pict>
      </w:r>
      <w:r w:rsidR="00621B2B">
        <w:rPr>
          <w:noProof/>
        </w:rPr>
        <w:drawing>
          <wp:inline distT="0" distB="0" distL="0" distR="0">
            <wp:extent cx="5274310" cy="5023485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考试中心 - 北京市大学生入党积极分子在线学习与考试系统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33" w:rsidRPr="004E070F" w:rsidRDefault="004A5933" w:rsidP="007E4A25">
      <w:pPr>
        <w:rPr>
          <w:rFonts w:ascii="微软雅黑" w:eastAsia="微软雅黑" w:hAnsi="微软雅黑"/>
        </w:rPr>
      </w:pPr>
    </w:p>
    <w:p w:rsidR="009C5299" w:rsidRPr="004E070F" w:rsidRDefault="009C5299" w:rsidP="009C3B6B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14" w:name="_Toc384414980"/>
      <w:r w:rsidRPr="004E070F">
        <w:rPr>
          <w:rFonts w:ascii="微软雅黑" w:eastAsia="微软雅黑" w:hAnsi="微软雅黑" w:hint="eastAsia"/>
        </w:rPr>
        <w:t>课程自测</w:t>
      </w:r>
      <w:bookmarkEnd w:id="14"/>
    </w:p>
    <w:p w:rsidR="009C5299" w:rsidRPr="00046764" w:rsidRDefault="00502005" w:rsidP="007E4A25">
      <w:pPr>
        <w:rPr>
          <w:rFonts w:ascii="微软雅黑" w:eastAsia="微软雅黑" w:hAnsi="微软雅黑" w:cs="宋体"/>
          <w:kern w:val="0"/>
          <w:szCs w:val="24"/>
        </w:rPr>
      </w:pPr>
      <w:r w:rsidRPr="00046764">
        <w:rPr>
          <w:rFonts w:ascii="微软雅黑" w:eastAsia="微软雅黑" w:hAnsi="微软雅黑" w:cs="宋体" w:hint="eastAsia"/>
          <w:kern w:val="0"/>
          <w:szCs w:val="24"/>
        </w:rPr>
        <w:t>课程自测页：</w:t>
      </w:r>
    </w:p>
    <w:p w:rsidR="00502005" w:rsidRPr="00046764" w:rsidRDefault="00502005" w:rsidP="007E4A25">
      <w:pPr>
        <w:rPr>
          <w:rFonts w:ascii="微软雅黑" w:eastAsia="微软雅黑" w:hAnsi="微软雅黑" w:cs="宋体"/>
          <w:kern w:val="0"/>
          <w:szCs w:val="24"/>
        </w:rPr>
      </w:pPr>
      <w:r w:rsidRPr="00046764">
        <w:rPr>
          <w:rFonts w:ascii="微软雅黑" w:eastAsia="微软雅黑" w:hAnsi="微软雅黑" w:cs="宋体" w:hint="eastAsia"/>
          <w:kern w:val="0"/>
          <w:szCs w:val="24"/>
        </w:rPr>
        <w:t>学员进入课程自测后，通过鼠标点击选择项进行答题，并进行上下题切换。</w:t>
      </w:r>
    </w:p>
    <w:p w:rsidR="00502005" w:rsidRDefault="00502005" w:rsidP="007E4A25">
      <w:pPr>
        <w:rPr>
          <w:rFonts w:ascii="微软雅黑" w:eastAsia="微软雅黑" w:hAnsi="微软雅黑" w:cs="宋体"/>
          <w:kern w:val="0"/>
          <w:szCs w:val="24"/>
        </w:rPr>
      </w:pPr>
      <w:r w:rsidRPr="00046764">
        <w:rPr>
          <w:rFonts w:ascii="微软雅黑" w:eastAsia="微软雅黑" w:hAnsi="微软雅黑" w:cs="宋体" w:hint="eastAsia"/>
          <w:kern w:val="0"/>
          <w:szCs w:val="24"/>
        </w:rPr>
        <w:t>也可通过右侧题目定位尽快题目快速切换，答题成功后，定位相应题目选项变红色。</w:t>
      </w:r>
    </w:p>
    <w:p w:rsidR="009A3B34" w:rsidRPr="00621B2B" w:rsidRDefault="00621B2B" w:rsidP="007E4A25">
      <w:pPr>
        <w:rPr>
          <w:rFonts w:ascii="微软雅黑" w:eastAsia="微软雅黑" w:hAnsi="微软雅黑" w:cs="宋体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78968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05" w:rsidRDefault="00502005" w:rsidP="007E4A25">
      <w:pPr>
        <w:rPr>
          <w:rFonts w:ascii="微软雅黑" w:eastAsia="微软雅黑" w:hAnsi="微软雅黑" w:cs="宋体"/>
          <w:kern w:val="0"/>
          <w:szCs w:val="24"/>
        </w:rPr>
      </w:pPr>
      <w:r w:rsidRPr="00046764">
        <w:rPr>
          <w:rFonts w:ascii="微软雅黑" w:eastAsia="微软雅黑" w:hAnsi="微软雅黑" w:cs="宋体" w:hint="eastAsia"/>
          <w:kern w:val="0"/>
          <w:szCs w:val="24"/>
        </w:rPr>
        <w:t>答题完成后进行考试提交</w:t>
      </w:r>
    </w:p>
    <w:p w:rsidR="00621B2B" w:rsidRPr="00046764" w:rsidRDefault="00621B2B" w:rsidP="007E4A25">
      <w:pPr>
        <w:rPr>
          <w:rFonts w:ascii="微软雅黑" w:eastAsia="微软雅黑" w:hAnsi="微软雅黑" w:cs="宋体"/>
          <w:kern w:val="0"/>
          <w:szCs w:val="24"/>
        </w:rPr>
      </w:pPr>
      <w:r>
        <w:rPr>
          <w:noProof/>
        </w:rPr>
        <w:drawing>
          <wp:inline distT="0" distB="0" distL="0" distR="0">
            <wp:extent cx="5274310" cy="3822654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34" w:rsidRPr="004E070F" w:rsidRDefault="009A3B34" w:rsidP="007E4A2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9A3B34" w:rsidRDefault="00502005" w:rsidP="007E4A25">
      <w:pPr>
        <w:rPr>
          <w:rFonts w:ascii="微软雅黑" w:eastAsia="微软雅黑" w:hAnsi="微软雅黑" w:cs="宋体"/>
          <w:kern w:val="0"/>
          <w:szCs w:val="24"/>
        </w:rPr>
      </w:pPr>
      <w:r w:rsidRPr="00046764">
        <w:rPr>
          <w:rFonts w:ascii="微软雅黑" w:eastAsia="微软雅黑" w:hAnsi="微软雅黑" w:cs="宋体" w:hint="eastAsia"/>
          <w:kern w:val="0"/>
          <w:szCs w:val="24"/>
        </w:rPr>
        <w:lastRenderedPageBreak/>
        <w:t>考试提交完成，系统自动给出本次测试成绩。</w:t>
      </w:r>
    </w:p>
    <w:p w:rsidR="009A3B34" w:rsidRPr="00CC448B" w:rsidRDefault="00CC448B" w:rsidP="007E4A25">
      <w:pPr>
        <w:rPr>
          <w:rFonts w:ascii="微软雅黑" w:eastAsia="微软雅黑" w:hAnsi="微软雅黑" w:cs="宋体"/>
          <w:kern w:val="0"/>
          <w:szCs w:val="24"/>
        </w:rPr>
      </w:pPr>
      <w:r>
        <w:rPr>
          <w:rFonts w:ascii="微软雅黑" w:eastAsia="微软雅黑" w:hAnsi="微软雅黑" w:cs="宋体"/>
          <w:noProof/>
          <w:kern w:val="0"/>
          <w:szCs w:val="24"/>
        </w:rPr>
        <w:drawing>
          <wp:inline distT="0" distB="0" distL="0" distR="0">
            <wp:extent cx="5274310" cy="3815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06" w:rsidRPr="004E070F" w:rsidRDefault="00767806" w:rsidP="004F04E9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15" w:name="_Toc384414981"/>
      <w:r w:rsidRPr="004E070F">
        <w:rPr>
          <w:rFonts w:ascii="微软雅黑" w:eastAsia="微软雅黑" w:hAnsi="微软雅黑" w:hint="eastAsia"/>
        </w:rPr>
        <w:t>综合提升</w:t>
      </w:r>
      <w:bookmarkEnd w:id="15"/>
    </w:p>
    <w:p w:rsidR="00767806" w:rsidRPr="004E070F" w:rsidRDefault="00767806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综合提升页面</w:t>
      </w:r>
      <w:r w:rsidR="003C24D4" w:rsidRPr="004E070F">
        <w:rPr>
          <w:rFonts w:ascii="微软雅黑" w:eastAsia="微软雅黑" w:hAnsi="微软雅黑" w:hint="eastAsia"/>
        </w:rPr>
        <w:t>包括</w:t>
      </w:r>
      <w:r w:rsidR="003C24D4" w:rsidRPr="004E070F">
        <w:rPr>
          <w:rFonts w:ascii="微软雅黑" w:eastAsia="微软雅黑" w:hAnsi="微软雅黑" w:hint="eastAsia"/>
          <w:b/>
        </w:rPr>
        <w:t>综合测试</w:t>
      </w:r>
      <w:r w:rsidR="00876668" w:rsidRPr="004E070F">
        <w:rPr>
          <w:rFonts w:ascii="微软雅黑" w:eastAsia="微软雅黑" w:hAnsi="微软雅黑" w:hint="eastAsia"/>
          <w:b/>
        </w:rPr>
        <w:t>、社会实践报告、学习心得</w:t>
      </w:r>
      <w:r w:rsidR="003C24D4" w:rsidRPr="004E070F">
        <w:rPr>
          <w:rFonts w:ascii="微软雅黑" w:eastAsia="微软雅黑" w:hAnsi="微软雅黑" w:hint="eastAsia"/>
        </w:rPr>
        <w:t>，综合测试学员可反复测试，通过之后就可以参加学校组织的集中考试，也可反复做练习，</w:t>
      </w:r>
      <w:r w:rsidRPr="004E070F">
        <w:rPr>
          <w:rFonts w:ascii="微软雅黑" w:eastAsia="微软雅黑" w:hAnsi="微软雅黑" w:hint="eastAsia"/>
        </w:rPr>
        <w:t>社会实践报告上传及学习心得撰写。学员所有课程测试未通过，学员无法对综合提升页面进行操作。学员通过所有课程的测试则可以进行综合提升。</w:t>
      </w:r>
    </w:p>
    <w:p w:rsidR="00876668" w:rsidRDefault="00876668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综合测试考试过程与集中考试相同，考试过程操作详见集中考试讲解部分。</w:t>
      </w:r>
    </w:p>
    <w:p w:rsidR="00D204FF" w:rsidRPr="004E070F" w:rsidRDefault="00226A5B" w:rsidP="00D724D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shape id="线形标注 2 36" o:spid="_x0000_s1051" type="#_x0000_t48" style="position:absolute;left:0;text-align:left;margin-left:249.3pt;margin-top:126.35pt;width:130.95pt;height:37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" adj="-5556,9432,-4232,5219,-1179,5219" fillcolor="white [3212]" strokecolor="red" strokeweight="2pt">
            <v:textbox>
              <w:txbxContent>
                <w:p w:rsidR="00496FEB" w:rsidRPr="00993C9B" w:rsidRDefault="00496FEB" w:rsidP="008D340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综合提升页面包括综合测试与集中考试一致</w:t>
                  </w:r>
                </w:p>
              </w:txbxContent>
            </v:textbox>
            <o:callout v:ext="edit" minusy="t"/>
          </v:shape>
        </w:pict>
      </w:r>
      <w:r>
        <w:rPr>
          <w:rFonts w:ascii="微软雅黑" w:eastAsia="微软雅黑" w:hAnsi="微软雅黑"/>
          <w:noProof/>
        </w:rPr>
        <w:pict>
          <v:shape id="线形标注 2 56" o:spid="_x0000_s1052" type="#_x0000_t48" style="position:absolute;left:0;text-align:left;margin-left:261.2pt;margin-top:492.85pt;width:100.5pt;height:22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" adj="-8350,20976,-5427,8640,-1290,8640" fillcolor="white [3212]" strokecolor="red" strokeweight="2pt">
            <v:textbox>
              <w:txbxContent>
                <w:p w:rsidR="00767806" w:rsidRPr="00993C9B" w:rsidRDefault="00767806" w:rsidP="0076780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在线输入学习心得</w:t>
                  </w:r>
                </w:p>
              </w:txbxContent>
            </v:textbox>
            <o:callout v:ext="edit" minusy="t"/>
          </v:shape>
        </w:pict>
      </w:r>
      <w:r>
        <w:rPr>
          <w:rFonts w:ascii="微软雅黑" w:eastAsia="微软雅黑" w:hAnsi="微软雅黑"/>
          <w:noProof/>
        </w:rPr>
        <w:pict>
          <v:shape id="线形标注 2 55" o:spid="_x0000_s1053" type="#_x0000_t48" style="position:absolute;left:0;text-align:left;margin-left:253.9pt;margin-top:376.85pt;width:136.25pt;height:39.0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" adj="-6088,743,-4319,8216,-1290,8640" fillcolor="white [3212]" strokecolor="red" strokeweight="2pt">
            <v:textbox>
              <w:txbxContent>
                <w:p w:rsidR="00767806" w:rsidRPr="00993C9B" w:rsidRDefault="00D72504" w:rsidP="0076780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如学习测试完成可上传</w:t>
                  </w:r>
                  <w:r w:rsidR="00767806">
                    <w:rPr>
                      <w:rFonts w:hint="eastAsia"/>
                      <w:color w:val="FF0000"/>
                    </w:rPr>
                    <w:t>社会实践报告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shape id="线形标注 2 47" o:spid="_x0000_s1054" type="#_x0000_t48" style="position:absolute;left:0;text-align:left;margin-left:253.8pt;margin-top:319.25pt;width:136.25pt;height:48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" adj="-5118,9418,-3844,3971,-951,3971" fillcolor="white [3212]" strokecolor="red" strokeweight="2pt">
            <v:textbox>
              <w:txbxContent>
                <w:p w:rsidR="00767806" w:rsidRPr="00993C9B" w:rsidRDefault="009C1A9A" w:rsidP="0076780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由管理员在后台根据学员</w:t>
                  </w:r>
                  <w:r w:rsidR="00876668">
                    <w:rPr>
                      <w:rFonts w:hint="eastAsia"/>
                      <w:color w:val="FF0000"/>
                    </w:rPr>
                    <w:t>情况</w:t>
                  </w:r>
                  <w:r>
                    <w:rPr>
                      <w:rFonts w:hint="eastAsia"/>
                      <w:color w:val="FF0000"/>
                    </w:rPr>
                    <w:t>进行状态审核</w:t>
                  </w:r>
                </w:p>
              </w:txbxContent>
            </v:textbox>
            <o:callout v:ext="edit" minusy="t"/>
          </v:shape>
        </w:pict>
      </w:r>
      <w:r w:rsidR="00D72504">
        <w:rPr>
          <w:rFonts w:ascii="微软雅黑" w:eastAsia="微软雅黑" w:hAnsi="微软雅黑"/>
          <w:noProof/>
        </w:rPr>
        <w:drawing>
          <wp:inline distT="0" distB="0" distL="0" distR="0">
            <wp:extent cx="5573949" cy="7361693"/>
            <wp:effectExtent l="0" t="0" r="825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综合提升 - 北京市大学生入党积极分子在线学习与考试系统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78" cy="73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06" w:rsidRPr="004E070F" w:rsidRDefault="00767806" w:rsidP="007E4A25">
      <w:pPr>
        <w:rPr>
          <w:rFonts w:ascii="微软雅黑" w:eastAsia="微软雅黑" w:hAnsi="微软雅黑"/>
        </w:rPr>
      </w:pPr>
    </w:p>
    <w:p w:rsidR="004B3889" w:rsidRDefault="004B3889" w:rsidP="004A2E89">
      <w:pPr>
        <w:pStyle w:val="1"/>
        <w:numPr>
          <w:ilvl w:val="0"/>
          <w:numId w:val="43"/>
        </w:numPr>
        <w:rPr>
          <w:rFonts w:ascii="微软雅黑" w:eastAsia="微软雅黑" w:hAnsi="微软雅黑"/>
        </w:rPr>
      </w:pPr>
      <w:bookmarkStart w:id="16" w:name="_Toc384414982"/>
      <w:r w:rsidRPr="004E070F">
        <w:rPr>
          <w:rFonts w:ascii="微软雅黑" w:eastAsia="微软雅黑" w:hAnsi="微软雅黑" w:hint="eastAsia"/>
        </w:rPr>
        <w:lastRenderedPageBreak/>
        <w:t>个人中心</w:t>
      </w:r>
      <w:bookmarkEnd w:id="16"/>
    </w:p>
    <w:p w:rsidR="008149EA" w:rsidRDefault="00226A5B" w:rsidP="008149EA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17" w:name="_Toc384414983"/>
      <w:r w:rsidRPr="00226A5B">
        <w:rPr>
          <w:noProof/>
        </w:rPr>
        <w:pict>
          <v:group id="组合 5" o:spid="_x0000_s1066" style="position:absolute;left:0;text-align:left;margin-left:60.9pt;margin-top:35.5pt;width:284.15pt;height:596.65pt;z-index:251687936;mso-width-relative:margin;mso-height-relative:margin" coordsize="38080,83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BD&#10;rYPtWBUBAFgVAQAVAAAAZHJzL21lZGlhL2ltYWdlMi5qcGVn/9j/4AAQSkZJRgABAQEAYABgAAD/&#10;2wBDAAEBAQEBAQEBAQEBAQEBAQEBAQEBAQEBAQEBAQEBAQEBAQEBAQEBAQEBAQEBAQEBAQEBAQEB&#10;AQEBAQEBAQEBAQH/2wBDAQEBAQEBAQEBAQEBAQEBAQEBAQEBAQEBAQEBAQEBAQEBAQEBAQEBAQEB&#10;AQEBAQEBAQEBAQEBAQEBAQEBAQEBAQH/wAARCABcAa4DAR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" o:spid="_x0000_s1068" type="#_x0000_t75" style="position:absolute;width:38078;height:830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8qNnBAAAA2wAAAA8AAABkcnMvZG93bnJldi54bWxET91qwjAUvh/4DuEIu9NUZTKrqaggDMYG&#10;Ux/g2Byb0uakJlG7t18Gg92dj+/3rNa9bcWdfKgdK5iMMxDEpdM1VwpOx/3oFUSIyBpbx6TgmwKs&#10;i8HTCnPtHvxF90OsRArhkKMCE2OXSxlKQxbD2HXEibs4bzEm6CupPT5SuG3lNMvm0mLNqcFgRztD&#10;ZXO4WQXv3eeJqw9+Weyaman5eL5uN16p52G/WYKI1Md/8Z/7Taf5M/j9JR0gi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8qNnBAAAA2wAAAA8AAAAAAAAAAAAAAAAAnwIA&#10;AGRycy9kb3ducmV2LnhtbFBLBQYAAAAABAAEAPcAAACNAwAAAAA=&#10;" stroked="t" strokecolor="#f2f2f2 [3052]">
              <v:imagedata r:id="rId27" o:title="个人中心-入党历程" cropbottom="4372f" cropleft="1f" cropright="4f"/>
            </v:shape>
            <v:shape id="图片 14" o:spid="_x0000_s1067" type="#_x0000_t75" style="position:absolute;width:38080;height:8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N3T7BAAAA2wAAAA8AAABkcnMvZG93bnJldi54bWxET01Lw0AQvQv+h2WE3uzGtkgSuy0iFDyJ&#10;rSJ4G7LjJiQ7G3fHNv57t1DwNo/3Oevt5Ad1pJi6wAbu5gUo4ibYjp2B97fdbQkqCbLFITAZ+KUE&#10;28311RprG068p+NBnMohnGo00IqMtdapacljmoeROHNfIXqUDKPTNuIph/tBL4riXnvsODe0ONJT&#10;S01/+PEG5NuRk9KPy9eXz1h9NFVf9pUxs5vp8QGU0CT/4ov72eb5Kzj/kg/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N3T7BAAAA2wAAAA8AAAAAAAAAAAAAAAAAnwIA&#10;AGRycy9kb3ducmV2LnhtbFBLBQYAAAAABAAEAPcAAACNAwAAAAA=&#10;" stroked="t" strokecolor="#f2f2f2 [3052]">
              <v:imagedata r:id="rId28" o:title="]IBZV9KNN26$YTAST})`WW6"/>
            </v:shape>
          </v:group>
        </w:pict>
      </w:r>
      <w:r w:rsidR="008149EA">
        <w:rPr>
          <w:rFonts w:ascii="微软雅黑" w:eastAsia="微软雅黑" w:hAnsi="微软雅黑" w:hint="eastAsia"/>
        </w:rPr>
        <w:t>个人信息及入党信息</w:t>
      </w:r>
      <w:bookmarkEnd w:id="17"/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226A5B" w:rsidP="00E8001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线形标注 2 38" o:spid="_x0000_s1055" type="#_x0000_t48" style="position:absolute;left:0;text-align:left;margin-left:218.75pt;margin-top:15.2pt;width:140.25pt;height:42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" adj="-5637,8867,-3096,4547,-924,4547" fillcolor="white [3212]" strokecolor="red" strokeweight="2pt">
            <v:textbox>
              <w:txbxContent>
                <w:p w:rsidR="009D3D8F" w:rsidRPr="00993C9B" w:rsidRDefault="009D3D8F" w:rsidP="009D3D8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个人基本信息显示，自己不能做更改</w:t>
                  </w:r>
                </w:p>
              </w:txbxContent>
            </v:textbox>
            <o:callout v:ext="edit" minusy="t"/>
          </v:shape>
        </w:pict>
      </w: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226A5B" w:rsidP="00E8001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线形标注 2 39" o:spid="_x0000_s1056" type="#_x0000_t48" style="position:absolute;left:0;text-align:left;margin-left:220.95pt;margin-top:19.6pt;width:140.25pt;height:42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" adj="-5570,9483,-3334,4547,-924,4547" fillcolor="white [3212]" strokecolor="red" strokeweight="2pt">
            <v:textbox>
              <w:txbxContent>
                <w:p w:rsidR="009D3D8F" w:rsidRPr="00993C9B" w:rsidRDefault="009D3D8F" w:rsidP="009D3D8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入党信息由后台管理员管理</w:t>
                  </w:r>
                </w:p>
              </w:txbxContent>
            </v:textbox>
            <o:callout v:ext="edit" minusy="t"/>
          </v:shape>
        </w:pict>
      </w: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226A5B" w:rsidP="00E8001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线形标注 2 40" o:spid="_x0000_s1057" type="#_x0000_t48" style="position:absolute;left:0;text-align:left;margin-left:235.6pt;margin-top:2.65pt;width:140.25pt;height:42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" adj="-5737,11596,-3142,4547,-924,4547" fillcolor="white [3212]" strokecolor="red" strokeweight="2pt">
            <v:textbox>
              <w:txbxContent>
                <w:p w:rsidR="009D3D8F" w:rsidRPr="00993C9B" w:rsidRDefault="009D3D8F" w:rsidP="009D3D8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个人入党历程由管理员进行管理</w:t>
                  </w:r>
                </w:p>
              </w:txbxContent>
            </v:textbox>
            <o:callout v:ext="edit" minusy="t"/>
          </v:shape>
        </w:pict>
      </w: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8149EA" w:rsidRDefault="008149EA" w:rsidP="00E80016">
      <w:pPr>
        <w:jc w:val="center"/>
        <w:rPr>
          <w:rFonts w:ascii="微软雅黑" w:eastAsia="微软雅黑" w:hAnsi="微软雅黑"/>
        </w:rPr>
      </w:pPr>
    </w:p>
    <w:p w:rsidR="009D3D8F" w:rsidRPr="004E070F" w:rsidRDefault="009D3D8F" w:rsidP="00C61764">
      <w:pPr>
        <w:rPr>
          <w:rFonts w:ascii="微软雅黑" w:eastAsia="微软雅黑" w:hAnsi="微软雅黑"/>
        </w:rPr>
      </w:pPr>
    </w:p>
    <w:p w:rsidR="00E4769B" w:rsidRDefault="00E4769B" w:rsidP="00D96A08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18" w:name="_Toc384414984"/>
      <w:r w:rsidRPr="004E070F">
        <w:rPr>
          <w:rFonts w:ascii="微软雅黑" w:eastAsia="微软雅黑" w:hAnsi="微软雅黑" w:hint="eastAsia"/>
        </w:rPr>
        <w:t>密码修改</w:t>
      </w:r>
      <w:bookmarkEnd w:id="18"/>
    </w:p>
    <w:p w:rsidR="00EF6CCB" w:rsidRPr="00EF6CCB" w:rsidRDefault="00226A5B" w:rsidP="00EF6CCB">
      <w:r w:rsidRPr="00226A5B">
        <w:rPr>
          <w:rFonts w:ascii="微软雅黑" w:eastAsia="微软雅黑" w:hAnsi="微软雅黑"/>
          <w:noProof/>
        </w:rPr>
        <w:pict>
          <v:shape id="线形标注 2 44" o:spid="_x0000_s1058" type="#_x0000_t48" style="position:absolute;left:0;text-align:left;margin-left:219pt;margin-top:93.35pt;width:140.25pt;height:3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" adj="-8792,22528,-5147,9954,-1046,9715" fillcolor="white [3212]" strokecolor="red" strokeweight="2pt">
            <v:textbox>
              <w:txbxContent>
                <w:p w:rsidR="00E4769B" w:rsidRPr="00993C9B" w:rsidRDefault="00E4769B" w:rsidP="00E4769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学员可进行密码修改</w:t>
                  </w:r>
                </w:p>
              </w:txbxContent>
            </v:textbox>
            <o:callout v:ext="edit" minusy="t"/>
          </v:shape>
        </w:pict>
      </w:r>
      <w:r w:rsidR="00EF6CCB">
        <w:rPr>
          <w:noProof/>
        </w:rPr>
        <w:drawing>
          <wp:inline distT="0" distB="0" distL="0" distR="0">
            <wp:extent cx="5274310" cy="286067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密码修改 - 北京市大学生入党积极分子在线学习与考试系统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9B" w:rsidRPr="004E070F" w:rsidRDefault="00E4769B" w:rsidP="007E4A25">
      <w:pPr>
        <w:rPr>
          <w:rFonts w:ascii="微软雅黑" w:eastAsia="微软雅黑" w:hAnsi="微软雅黑"/>
        </w:rPr>
      </w:pPr>
    </w:p>
    <w:p w:rsidR="000076C6" w:rsidRDefault="000076C6" w:rsidP="00D96A08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19" w:name="_Toc384414985"/>
      <w:r w:rsidRPr="004E070F">
        <w:rPr>
          <w:rFonts w:ascii="微软雅黑" w:eastAsia="微软雅黑" w:hAnsi="微软雅黑" w:hint="eastAsia"/>
        </w:rPr>
        <w:lastRenderedPageBreak/>
        <w:t>学习进度</w:t>
      </w:r>
      <w:bookmarkEnd w:id="19"/>
    </w:p>
    <w:p w:rsidR="00EF6CCB" w:rsidRPr="00EF6CCB" w:rsidRDefault="00226A5B" w:rsidP="00EF6CCB">
      <w:r w:rsidRPr="00226A5B">
        <w:rPr>
          <w:rFonts w:ascii="微软雅黑" w:eastAsia="微软雅黑" w:hAnsi="微软雅黑"/>
          <w:noProof/>
        </w:rPr>
        <w:pict>
          <v:shape id="线形标注 2 46" o:spid="_x0000_s1059" type="#_x0000_t48" style="position:absolute;left:0;text-align:left;margin-left:207.15pt;margin-top:180.2pt;width:140.25pt;height:3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" adj="-6550,16793,-5147,9954,-1046,9715" fillcolor="white [3212]" strokecolor="red" strokeweight="2pt">
            <v:textbox>
              <w:txbxContent>
                <w:p w:rsidR="000076C6" w:rsidRDefault="000076C6" w:rsidP="00E4769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课程进度记录学员的课程进程</w:t>
                  </w:r>
                </w:p>
                <w:p w:rsidR="000076C6" w:rsidRPr="000076C6" w:rsidRDefault="000076C6" w:rsidP="00E4769B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  <w:r w:rsidRPr="00226A5B">
        <w:rPr>
          <w:rFonts w:ascii="微软雅黑" w:eastAsia="微软雅黑" w:hAnsi="微软雅黑"/>
          <w:noProof/>
        </w:rPr>
        <w:pict>
          <v:shape id="线形标注 2 45" o:spid="_x0000_s1060" type="#_x0000_t48" style="position:absolute;left:0;text-align:left;margin-left:207.15pt;margin-top:95.2pt;width:140.25pt;height:30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" adj="-6786,18762,-5147,9954,-1046,9715" fillcolor="white [3212]" strokecolor="red" strokeweight="2pt">
            <v:textbox>
              <w:txbxContent>
                <w:p w:rsidR="000076C6" w:rsidRPr="00993C9B" w:rsidRDefault="000076C6" w:rsidP="00E4769B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学习阶段进度同首页相同</w:t>
                  </w:r>
                </w:p>
              </w:txbxContent>
            </v:textbox>
            <o:callout v:ext="edit" minusy="t"/>
          </v:shape>
        </w:pict>
      </w:r>
      <w:r w:rsidR="00EF6CCB">
        <w:rPr>
          <w:noProof/>
        </w:rPr>
        <w:drawing>
          <wp:inline distT="0" distB="0" distL="0" distR="0">
            <wp:extent cx="5274310" cy="52787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习进度 - 北京市大学生入党积极分子在线学习与考试系统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8F" w:rsidRPr="004E070F" w:rsidRDefault="009D3D8F" w:rsidP="007E4A25">
      <w:pPr>
        <w:rPr>
          <w:rFonts w:ascii="微软雅黑" w:eastAsia="微软雅黑" w:hAnsi="微软雅黑"/>
        </w:rPr>
      </w:pPr>
    </w:p>
    <w:p w:rsidR="006354AF" w:rsidRDefault="006354AF" w:rsidP="00154123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0" w:name="_Toc384414986"/>
      <w:r w:rsidRPr="004E070F">
        <w:rPr>
          <w:rFonts w:ascii="微软雅黑" w:eastAsia="微软雅黑" w:hAnsi="微软雅黑" w:hint="eastAsia"/>
        </w:rPr>
        <w:lastRenderedPageBreak/>
        <w:t>个人成绩统计</w:t>
      </w:r>
      <w:bookmarkEnd w:id="20"/>
    </w:p>
    <w:p w:rsidR="00CC448B" w:rsidRPr="00CC448B" w:rsidRDefault="00226A5B" w:rsidP="00CC448B">
      <w:r w:rsidRPr="00226A5B">
        <w:rPr>
          <w:rFonts w:ascii="微软雅黑" w:eastAsia="微软雅黑" w:hAnsi="微软雅黑"/>
          <w:noProof/>
        </w:rPr>
        <w:pict>
          <v:shape id="线形标注 2 48" o:spid="_x0000_s1061" type="#_x0000_t48" style="position:absolute;left:0;text-align:left;margin-left:253.1pt;margin-top:124.5pt;width:146.25pt;height:4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" adj="-7773,18271,-5147,9954,-1046,9715" fillcolor="white [3212]" strokecolor="red" strokeweight="2pt">
            <v:textbox>
              <w:txbxContent>
                <w:p w:rsidR="006354AF" w:rsidRDefault="006354AF" w:rsidP="006354A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此处记录的成绩为每一课的最高成绩以及测试的次数</w:t>
                  </w:r>
                </w:p>
                <w:p w:rsidR="006354AF" w:rsidRPr="000076C6" w:rsidRDefault="006354AF" w:rsidP="006354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  <w:r w:rsidRPr="00226A5B">
        <w:rPr>
          <w:rFonts w:ascii="微软雅黑" w:eastAsia="微软雅黑" w:hAnsi="微软雅黑"/>
          <w:noProof/>
        </w:rPr>
        <w:pict>
          <v:shape id="线形标注 2 50" o:spid="_x0000_s1062" type="#_x0000_t48" style="position:absolute;left:0;text-align:left;margin-left:249.25pt;margin-top:247.85pt;width:156.75pt;height:6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" adj="-7525,17013,-5147,9954,-1046,9715" fillcolor="white [3212]" strokecolor="red" strokeweight="2pt">
            <v:textbox>
              <w:txbxContent>
                <w:p w:rsidR="006354AF" w:rsidRDefault="006354AF" w:rsidP="006354AF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成绩排名指的是</w:t>
                  </w:r>
                  <w:r w:rsidR="00A81A79">
                    <w:rPr>
                      <w:rFonts w:hint="eastAsia"/>
                      <w:color w:val="FF0000"/>
                    </w:rPr>
                    <w:t>所有学员</w:t>
                  </w:r>
                  <w:r>
                    <w:rPr>
                      <w:rFonts w:hint="eastAsia"/>
                      <w:color w:val="FF0000"/>
                    </w:rPr>
                    <w:t>测试</w:t>
                  </w:r>
                  <w:r w:rsidR="00A81A79">
                    <w:rPr>
                      <w:rFonts w:hint="eastAsia"/>
                      <w:color w:val="FF0000"/>
                    </w:rPr>
                    <w:t>本课程的最高分和平均分，以及自己所有课程的最高分</w:t>
                  </w:r>
                </w:p>
                <w:p w:rsidR="006354AF" w:rsidRPr="000076C6" w:rsidRDefault="006354AF" w:rsidP="006354AF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  <o:callout v:ext="edit" minusy="t"/>
          </v:shape>
        </w:pict>
      </w:r>
      <w:r w:rsidR="00CC448B">
        <w:rPr>
          <w:noProof/>
        </w:rPr>
        <w:drawing>
          <wp:inline distT="0" distB="0" distL="0" distR="0">
            <wp:extent cx="5274310" cy="6635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C6" w:rsidRPr="004E070F" w:rsidRDefault="000076C6" w:rsidP="007E4A25">
      <w:pPr>
        <w:rPr>
          <w:rFonts w:ascii="微软雅黑" w:eastAsia="微软雅黑" w:hAnsi="微软雅黑"/>
        </w:rPr>
      </w:pPr>
    </w:p>
    <w:p w:rsidR="00AC58DB" w:rsidRDefault="00AC58DB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1" w:name="_Toc384414987"/>
      <w:r w:rsidRPr="004E070F">
        <w:rPr>
          <w:rFonts w:ascii="微软雅黑" w:eastAsia="微软雅黑" w:hAnsi="微软雅黑" w:hint="eastAsia"/>
        </w:rPr>
        <w:lastRenderedPageBreak/>
        <w:t>个人综合成绩排名</w:t>
      </w:r>
      <w:bookmarkEnd w:id="21"/>
    </w:p>
    <w:p w:rsidR="00EF6CCB" w:rsidRPr="00EF6CCB" w:rsidRDefault="00226A5B" w:rsidP="00EF6CCB">
      <w:r w:rsidRPr="00226A5B">
        <w:rPr>
          <w:rFonts w:ascii="微软雅黑" w:eastAsia="微软雅黑" w:hAnsi="微软雅黑"/>
          <w:noProof/>
        </w:rPr>
        <w:pict>
          <v:shape id="线形标注 2 52" o:spid="_x0000_s1063" type="#_x0000_t48" style="position:absolute;left:0;text-align:left;margin-left:129.45pt;margin-top:177.9pt;width:170.25pt;height:53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" adj="-5494,-2008,-3261,3651,-761,3651" fillcolor="white [3212]" strokecolor="red" strokeweight="2pt">
            <v:textbox>
              <w:txbxContent>
                <w:p w:rsidR="00942D51" w:rsidRDefault="00942D51" w:rsidP="00942D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个人综合成绩排名指的是所有学员前</w:t>
                  </w:r>
                  <w:r>
                    <w:rPr>
                      <w:rFonts w:hint="eastAsia"/>
                      <w:color w:val="FF0000"/>
                    </w:rPr>
                    <w:t>50</w:t>
                  </w:r>
                  <w:r>
                    <w:rPr>
                      <w:rFonts w:hint="eastAsia"/>
                      <w:color w:val="FF0000"/>
                    </w:rPr>
                    <w:t>名综合测试成绩排名</w:t>
                  </w:r>
                </w:p>
                <w:p w:rsidR="00942D51" w:rsidRPr="000076C6" w:rsidRDefault="00942D51" w:rsidP="00942D51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EF6CCB">
        <w:rPr>
          <w:noProof/>
        </w:rPr>
        <w:drawing>
          <wp:inline distT="0" distB="0" distL="0" distR="0">
            <wp:extent cx="5274310" cy="507809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综合成绩排行榜 - 北京市大学生入党积极分子在线学习与考试系统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79" w:rsidRPr="004E070F" w:rsidRDefault="00A81A79" w:rsidP="007E4A25">
      <w:pPr>
        <w:rPr>
          <w:rFonts w:ascii="微软雅黑" w:eastAsia="微软雅黑" w:hAnsi="微软雅黑"/>
        </w:rPr>
      </w:pPr>
    </w:p>
    <w:p w:rsidR="00942D51" w:rsidRDefault="00942D51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2" w:name="_Toc384414988"/>
      <w:r w:rsidRPr="004E070F">
        <w:rPr>
          <w:rFonts w:ascii="微软雅黑" w:eastAsia="微软雅黑" w:hAnsi="微软雅黑" w:hint="eastAsia"/>
        </w:rPr>
        <w:lastRenderedPageBreak/>
        <w:t>学院成绩排行榜</w:t>
      </w:r>
      <w:bookmarkEnd w:id="22"/>
    </w:p>
    <w:p w:rsidR="00EF6CCB" w:rsidRPr="00EF6CCB" w:rsidRDefault="00226A5B" w:rsidP="00EF6CCB">
      <w:r w:rsidRPr="00226A5B">
        <w:rPr>
          <w:rFonts w:ascii="微软雅黑" w:eastAsia="微软雅黑" w:hAnsi="微软雅黑"/>
          <w:noProof/>
        </w:rPr>
        <w:pict>
          <v:shape id="线形标注 2 54" o:spid="_x0000_s1064" type="#_x0000_t48" style="position:absolute;left:0;text-align:left;margin-left:126pt;margin-top:197.05pt;width:170.25pt;height:3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" adj="-5452,-3568,-4257,5184,-761,5184" fillcolor="white [3212]" strokecolor="red" strokeweight="2pt">
            <v:textbox>
              <w:txbxContent>
                <w:p w:rsidR="00942D51" w:rsidRDefault="00942D51" w:rsidP="00942D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此排名为每个学院所有学员综合成绩的平均分排名</w:t>
                  </w:r>
                </w:p>
                <w:p w:rsidR="00942D51" w:rsidRPr="000076C6" w:rsidRDefault="00942D51" w:rsidP="00942D51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EF6CCB">
        <w:rPr>
          <w:noProof/>
        </w:rPr>
        <w:drawing>
          <wp:inline distT="0" distB="0" distL="0" distR="0">
            <wp:extent cx="5274310" cy="3424555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院综合成绩排行榜 - 北京市大学生入党积极分子在线学习与考试系统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51" w:rsidRPr="004E070F" w:rsidRDefault="00942D51" w:rsidP="007E4A25">
      <w:pPr>
        <w:rPr>
          <w:rFonts w:ascii="微软雅黑" w:eastAsia="微软雅黑" w:hAnsi="微软雅黑"/>
        </w:rPr>
      </w:pPr>
    </w:p>
    <w:p w:rsidR="00496FEB" w:rsidRPr="004E070F" w:rsidRDefault="00496FEB" w:rsidP="0065282F">
      <w:pPr>
        <w:pStyle w:val="1"/>
        <w:numPr>
          <w:ilvl w:val="0"/>
          <w:numId w:val="43"/>
        </w:numPr>
        <w:rPr>
          <w:rFonts w:ascii="微软雅黑" w:eastAsia="微软雅黑" w:hAnsi="微软雅黑"/>
        </w:rPr>
      </w:pPr>
      <w:bookmarkStart w:id="23" w:name="_Toc384414989"/>
      <w:r w:rsidRPr="004E070F">
        <w:rPr>
          <w:rFonts w:ascii="微软雅黑" w:eastAsia="微软雅黑" w:hAnsi="微软雅黑" w:hint="eastAsia"/>
        </w:rPr>
        <w:lastRenderedPageBreak/>
        <w:t>集中考试</w:t>
      </w:r>
      <w:bookmarkEnd w:id="23"/>
    </w:p>
    <w:p w:rsidR="00160D64" w:rsidRDefault="00876668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4" w:name="_Toc384414990"/>
      <w:r w:rsidRPr="004E070F">
        <w:rPr>
          <w:rFonts w:ascii="微软雅黑" w:eastAsia="微软雅黑" w:hAnsi="微软雅黑" w:hint="eastAsia"/>
        </w:rPr>
        <w:t>集中考试</w:t>
      </w:r>
      <w:r w:rsidR="00160D64" w:rsidRPr="004E070F">
        <w:rPr>
          <w:rFonts w:ascii="微软雅黑" w:eastAsia="微软雅黑" w:hAnsi="微软雅黑" w:hint="eastAsia"/>
        </w:rPr>
        <w:t>登录</w:t>
      </w:r>
      <w:bookmarkEnd w:id="24"/>
    </w:p>
    <w:p w:rsidR="00804918" w:rsidRPr="00804918" w:rsidRDefault="00226A5B" w:rsidP="00804918">
      <w:r w:rsidRPr="00226A5B">
        <w:rPr>
          <w:rFonts w:ascii="微软雅黑" w:eastAsia="微软雅黑" w:hAnsi="微软雅黑"/>
          <w:noProof/>
        </w:rPr>
        <w:pict>
          <v:shape id="AutoShape 45" o:spid="_x0000_s1065" type="#_x0000_t48" style="position:absolute;left:0;text-align:left;margin-left:279.7pt;margin-top:120.85pt;width:135.9pt;height:37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" adj="-6397,15178,-4434,5184,-954,5184" fillcolor="white [3212]" strokecolor="red" strokeweight="2pt">
            <v:textbox>
              <w:txbxContent>
                <w:p w:rsidR="00160D64" w:rsidRPr="000076C6" w:rsidRDefault="00160D64" w:rsidP="00160D6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参加集中考试时输入自己的学号和姓名</w:t>
                  </w:r>
                </w:p>
              </w:txbxContent>
            </v:textbox>
            <o:callout v:ext="edit" minusy="t"/>
          </v:shape>
        </w:pict>
      </w:r>
      <w:r w:rsidR="00804918">
        <w:rPr>
          <w:rFonts w:hint="eastAsia"/>
          <w:noProof/>
        </w:rPr>
        <w:drawing>
          <wp:inline distT="0" distB="0" distL="0" distR="0">
            <wp:extent cx="5274310" cy="3473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64" w:rsidRPr="003F2C5C" w:rsidRDefault="00160D64" w:rsidP="007E4A25"/>
    <w:p w:rsidR="00160D64" w:rsidRDefault="00160D64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5" w:name="_Toc384414991"/>
      <w:r w:rsidRPr="004E070F">
        <w:rPr>
          <w:rFonts w:ascii="微软雅黑" w:eastAsia="微软雅黑" w:hAnsi="微软雅黑" w:hint="eastAsia"/>
        </w:rPr>
        <w:lastRenderedPageBreak/>
        <w:t>信息确认</w:t>
      </w:r>
      <w:bookmarkEnd w:id="25"/>
    </w:p>
    <w:p w:rsidR="00160D64" w:rsidRPr="00804918" w:rsidRDefault="00804918" w:rsidP="007E4A25">
      <w:r>
        <w:rPr>
          <w:noProof/>
        </w:rPr>
        <w:drawing>
          <wp:inline distT="0" distB="0" distL="0" distR="0">
            <wp:extent cx="5274310" cy="35198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64" w:rsidRDefault="00160D64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6" w:name="_Toc384414992"/>
      <w:r w:rsidRPr="004E070F">
        <w:rPr>
          <w:rFonts w:ascii="微软雅黑" w:eastAsia="微软雅黑" w:hAnsi="微软雅黑" w:hint="eastAsia"/>
        </w:rPr>
        <w:t>阅读考试说明</w:t>
      </w:r>
      <w:bookmarkEnd w:id="26"/>
    </w:p>
    <w:p w:rsidR="00CC448B" w:rsidRPr="00CC448B" w:rsidRDefault="00CC448B" w:rsidP="00CC448B">
      <w:r>
        <w:rPr>
          <w:noProof/>
        </w:rPr>
        <w:drawing>
          <wp:inline distT="0" distB="0" distL="0" distR="0">
            <wp:extent cx="5274310" cy="34848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64" w:rsidRPr="004E070F" w:rsidRDefault="00160D64" w:rsidP="007E4A25">
      <w:pPr>
        <w:rPr>
          <w:rFonts w:ascii="微软雅黑" w:eastAsia="微软雅黑" w:hAnsi="微软雅黑"/>
        </w:rPr>
      </w:pPr>
    </w:p>
    <w:p w:rsidR="0065282F" w:rsidRPr="004E070F" w:rsidRDefault="0065282F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7" w:name="_Toc384414993"/>
      <w:r w:rsidRPr="004E070F">
        <w:rPr>
          <w:rFonts w:ascii="微软雅黑" w:eastAsia="微软雅黑" w:hAnsi="微软雅黑" w:hint="eastAsia"/>
        </w:rPr>
        <w:lastRenderedPageBreak/>
        <w:t>开始考试</w:t>
      </w:r>
      <w:bookmarkEnd w:id="27"/>
    </w:p>
    <w:p w:rsidR="00160D64" w:rsidRDefault="00160D64" w:rsidP="007E4A2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考试时间有规定，</w:t>
      </w:r>
      <w:r w:rsidR="00A81345" w:rsidRPr="004E070F">
        <w:rPr>
          <w:rFonts w:ascii="微软雅黑" w:eastAsia="微软雅黑" w:hAnsi="微软雅黑" w:hint="eastAsia"/>
        </w:rPr>
        <w:t>在规定时间内没有完成测试，试卷将自动提交，考试试题不分先后，可根据右边题目进行定位。</w:t>
      </w:r>
    </w:p>
    <w:p w:rsidR="00160D64" w:rsidRPr="004E070F" w:rsidRDefault="003321DC" w:rsidP="007E4A2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582340" cy="3006969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584563" cy="30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45" w:rsidRPr="004E070F" w:rsidRDefault="00A81345" w:rsidP="0065282F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8" w:name="_Toc384414994"/>
      <w:r w:rsidRPr="004E070F">
        <w:rPr>
          <w:rFonts w:ascii="微软雅黑" w:eastAsia="微软雅黑" w:hAnsi="微软雅黑" w:hint="eastAsia"/>
        </w:rPr>
        <w:t>提交试卷</w:t>
      </w:r>
      <w:bookmarkEnd w:id="28"/>
    </w:p>
    <w:p w:rsidR="0065282F" w:rsidRDefault="0065282F" w:rsidP="0065282F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试题做完后便可提交试卷</w:t>
      </w:r>
    </w:p>
    <w:p w:rsidR="00A81345" w:rsidRPr="004E070F" w:rsidRDefault="003321DC" w:rsidP="007E4A2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044327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45" w:rsidRPr="004E070F" w:rsidRDefault="00546575" w:rsidP="00546575">
      <w:pPr>
        <w:pStyle w:val="2"/>
        <w:numPr>
          <w:ilvl w:val="1"/>
          <w:numId w:val="43"/>
        </w:numPr>
        <w:rPr>
          <w:rFonts w:ascii="微软雅黑" w:eastAsia="微软雅黑" w:hAnsi="微软雅黑"/>
        </w:rPr>
      </w:pPr>
      <w:bookmarkStart w:id="29" w:name="_Toc384414995"/>
      <w:r w:rsidRPr="004E070F">
        <w:rPr>
          <w:rFonts w:ascii="微软雅黑" w:eastAsia="微软雅黑" w:hAnsi="微软雅黑" w:hint="eastAsia"/>
        </w:rPr>
        <w:lastRenderedPageBreak/>
        <w:t>查询</w:t>
      </w:r>
      <w:r w:rsidR="00A81345" w:rsidRPr="004E070F">
        <w:rPr>
          <w:rFonts w:ascii="微软雅黑" w:eastAsia="微软雅黑" w:hAnsi="微软雅黑" w:hint="eastAsia"/>
        </w:rPr>
        <w:t>成绩</w:t>
      </w:r>
      <w:bookmarkEnd w:id="29"/>
    </w:p>
    <w:p w:rsidR="00546575" w:rsidRDefault="00546575" w:rsidP="00546575">
      <w:pPr>
        <w:rPr>
          <w:rFonts w:ascii="微软雅黑" w:eastAsia="微软雅黑" w:hAnsi="微软雅黑"/>
        </w:rPr>
      </w:pPr>
      <w:r w:rsidRPr="004E070F">
        <w:rPr>
          <w:rFonts w:ascii="微软雅黑" w:eastAsia="微软雅黑" w:hAnsi="微软雅黑" w:hint="eastAsia"/>
        </w:rPr>
        <w:t>试卷提交后，</w:t>
      </w:r>
      <w:r w:rsidRPr="004E070F">
        <w:rPr>
          <w:rFonts w:ascii="微软雅黑" w:eastAsia="微软雅黑" w:hAnsi="微软雅黑"/>
        </w:rPr>
        <w:t>便可</w:t>
      </w:r>
      <w:r w:rsidRPr="004E070F">
        <w:rPr>
          <w:rFonts w:ascii="微软雅黑" w:eastAsia="微软雅黑" w:hAnsi="微软雅黑" w:hint="eastAsia"/>
        </w:rPr>
        <w:t>知道自己本次考试的成绩</w:t>
      </w:r>
    </w:p>
    <w:p w:rsidR="003F2C5C" w:rsidRPr="004E070F" w:rsidRDefault="003F2C5C" w:rsidP="005465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893013" cy="3744869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后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794" cy="37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44" w:rsidRPr="004E070F" w:rsidRDefault="003E4B44" w:rsidP="007E4A2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sectPr w:rsidR="003E4B44" w:rsidRPr="004E070F" w:rsidSect="004C68F9">
      <w:headerReference w:type="default" r:id="rId40"/>
      <w:footerReference w:type="default" r:id="rId41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89" w:rsidRDefault="00145789" w:rsidP="00430023">
      <w:r>
        <w:separator/>
      </w:r>
    </w:p>
  </w:endnote>
  <w:endnote w:type="continuationSeparator" w:id="0">
    <w:p w:rsidR="00145789" w:rsidRDefault="00145789" w:rsidP="0043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81065"/>
      <w:docPartObj>
        <w:docPartGallery w:val="Page Numbers (Bottom of Page)"/>
        <w:docPartUnique/>
      </w:docPartObj>
    </w:sdtPr>
    <w:sdtContent>
      <w:p w:rsidR="002528A6" w:rsidRDefault="00226A5B">
        <w:pPr>
          <w:pStyle w:val="a4"/>
          <w:jc w:val="center"/>
        </w:pPr>
        <w:r>
          <w:fldChar w:fldCharType="begin"/>
        </w:r>
        <w:r w:rsidR="002528A6">
          <w:instrText>PAGE   \* MERGEFORMAT</w:instrText>
        </w:r>
        <w:r>
          <w:fldChar w:fldCharType="separate"/>
        </w:r>
        <w:r w:rsidR="00A960BF" w:rsidRPr="00A960BF">
          <w:rPr>
            <w:noProof/>
            <w:lang w:val="zh-CN"/>
          </w:rPr>
          <w:t>25</w:t>
        </w:r>
        <w:r>
          <w:fldChar w:fldCharType="end"/>
        </w:r>
      </w:p>
    </w:sdtContent>
  </w:sdt>
  <w:p w:rsidR="008A1502" w:rsidRDefault="008A15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89" w:rsidRDefault="00145789" w:rsidP="00430023">
      <w:r>
        <w:separator/>
      </w:r>
    </w:p>
  </w:footnote>
  <w:footnote w:type="continuationSeparator" w:id="0">
    <w:p w:rsidR="00145789" w:rsidRDefault="00145789" w:rsidP="00430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2D" w:rsidRPr="00EF19E8" w:rsidRDefault="00C4192D" w:rsidP="00C4192D">
    <w:pPr>
      <w:pStyle w:val="a3"/>
      <w:rPr>
        <w:rFonts w:ascii="微软雅黑" w:eastAsia="微软雅黑" w:hAnsi="微软雅黑"/>
      </w:rPr>
    </w:pPr>
    <w:r w:rsidRPr="00EF19E8">
      <w:rPr>
        <w:rFonts w:ascii="微软雅黑" w:eastAsia="微软雅黑" w:hAnsi="微软雅黑" w:hint="eastAsia"/>
        <w:sz w:val="21"/>
        <w:szCs w:val="21"/>
      </w:rPr>
      <w:t>大学生入党积极分子学习与考试系统-学员使用操作指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502" w:rsidRPr="00C4192D" w:rsidRDefault="008A1502" w:rsidP="00C4192D">
    <w:pPr>
      <w:pStyle w:val="a3"/>
    </w:pPr>
    <w:r w:rsidRPr="00FB3B68">
      <w:rPr>
        <w:rFonts w:hint="eastAsia"/>
        <w:sz w:val="21"/>
        <w:szCs w:val="21"/>
      </w:rPr>
      <w:t>大学生入党积极分子学习与考试系统</w:t>
    </w:r>
    <w:r>
      <w:rPr>
        <w:rFonts w:hint="eastAsia"/>
        <w:sz w:val="21"/>
        <w:szCs w:val="21"/>
      </w:rPr>
      <w:t>-</w:t>
    </w:r>
    <w:r>
      <w:rPr>
        <w:rFonts w:hint="eastAsia"/>
        <w:sz w:val="21"/>
        <w:szCs w:val="21"/>
      </w:rPr>
      <w:t>学员使用操作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7E4455"/>
    <w:multiLevelType w:val="hybridMultilevel"/>
    <w:tmpl w:val="5D76F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0072D3"/>
    <w:multiLevelType w:val="hybridMultilevel"/>
    <w:tmpl w:val="9B72F8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0E11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CA00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536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5104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5F34E82"/>
    <w:multiLevelType w:val="hybridMultilevel"/>
    <w:tmpl w:val="205CA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77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8FA6E2A"/>
    <w:multiLevelType w:val="multilevel"/>
    <w:tmpl w:val="2C2C05A8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BE0C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E491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F7F70FB"/>
    <w:multiLevelType w:val="multilevel"/>
    <w:tmpl w:val="57C2FE86"/>
    <w:lvl w:ilvl="0">
      <w:start w:val="1"/>
      <w:numFmt w:val="chineseCountingThousand"/>
      <w:lvlText w:val="%1、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B06976"/>
    <w:multiLevelType w:val="hybridMultilevel"/>
    <w:tmpl w:val="840ADE9C"/>
    <w:lvl w:ilvl="0" w:tplc="E01E5A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4943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DBE0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6513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7B718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8460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9A36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E5759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2032D5A"/>
    <w:multiLevelType w:val="hybridMultilevel"/>
    <w:tmpl w:val="F6B2AAD8"/>
    <w:lvl w:ilvl="0" w:tplc="9F805A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3A18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53018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90333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A4876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C743CA7"/>
    <w:multiLevelType w:val="hybridMultilevel"/>
    <w:tmpl w:val="63481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9553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43E0B8C"/>
    <w:multiLevelType w:val="multilevel"/>
    <w:tmpl w:val="840ADE9C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407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6DC0E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7547B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8115755"/>
    <w:multiLevelType w:val="hybridMultilevel"/>
    <w:tmpl w:val="D5AA83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4918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ED97B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0A865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2580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7806B3E"/>
    <w:multiLevelType w:val="hybridMultilevel"/>
    <w:tmpl w:val="449EAD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A520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C194DC0"/>
    <w:multiLevelType w:val="hybridMultilevel"/>
    <w:tmpl w:val="2C2C05A8"/>
    <w:lvl w:ilvl="0" w:tplc="E79A892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8E3F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6DE403B8"/>
    <w:multiLevelType w:val="hybridMultilevel"/>
    <w:tmpl w:val="DE74B280"/>
    <w:lvl w:ilvl="0" w:tplc="5A4CA9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2">
    <w:nsid w:val="6F142D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00E0D3E"/>
    <w:multiLevelType w:val="hybridMultilevel"/>
    <w:tmpl w:val="65D07B6C"/>
    <w:lvl w:ilvl="0" w:tplc="7A9E5A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5038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FB52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3"/>
  </w:num>
  <w:num w:numId="2">
    <w:abstractNumId w:val="29"/>
  </w:num>
  <w:num w:numId="3">
    <w:abstractNumId w:val="2"/>
  </w:num>
  <w:num w:numId="4">
    <w:abstractNumId w:val="6"/>
  </w:num>
  <w:num w:numId="5">
    <w:abstractNumId w:val="21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42"/>
  </w:num>
  <w:num w:numId="11">
    <w:abstractNumId w:val="0"/>
  </w:num>
  <w:num w:numId="12">
    <w:abstractNumId w:val="14"/>
  </w:num>
  <w:num w:numId="13">
    <w:abstractNumId w:val="40"/>
  </w:num>
  <w:num w:numId="14">
    <w:abstractNumId w:val="27"/>
  </w:num>
  <w:num w:numId="15">
    <w:abstractNumId w:val="41"/>
  </w:num>
  <w:num w:numId="16">
    <w:abstractNumId w:val="30"/>
  </w:num>
  <w:num w:numId="17">
    <w:abstractNumId w:val="23"/>
  </w:num>
  <w:num w:numId="18">
    <w:abstractNumId w:val="36"/>
  </w:num>
  <w:num w:numId="19">
    <w:abstractNumId w:val="11"/>
  </w:num>
  <w:num w:numId="20">
    <w:abstractNumId w:val="44"/>
  </w:num>
  <w:num w:numId="21">
    <w:abstractNumId w:val="16"/>
  </w:num>
  <w:num w:numId="22">
    <w:abstractNumId w:val="18"/>
  </w:num>
  <w:num w:numId="23">
    <w:abstractNumId w:val="7"/>
  </w:num>
  <w:num w:numId="24">
    <w:abstractNumId w:val="25"/>
  </w:num>
  <w:num w:numId="25">
    <w:abstractNumId w:val="35"/>
  </w:num>
  <w:num w:numId="26">
    <w:abstractNumId w:val="4"/>
  </w:num>
  <w:num w:numId="27">
    <w:abstractNumId w:val="22"/>
  </w:num>
  <w:num w:numId="28">
    <w:abstractNumId w:val="39"/>
  </w:num>
  <w:num w:numId="29">
    <w:abstractNumId w:val="9"/>
  </w:num>
  <w:num w:numId="30">
    <w:abstractNumId w:val="38"/>
  </w:num>
  <w:num w:numId="31">
    <w:abstractNumId w:val="8"/>
  </w:num>
  <w:num w:numId="32">
    <w:abstractNumId w:val="24"/>
  </w:num>
  <w:num w:numId="33">
    <w:abstractNumId w:val="5"/>
  </w:num>
  <w:num w:numId="34">
    <w:abstractNumId w:val="45"/>
  </w:num>
  <w:num w:numId="35">
    <w:abstractNumId w:val="19"/>
  </w:num>
  <w:num w:numId="36">
    <w:abstractNumId w:val="33"/>
  </w:num>
  <w:num w:numId="37">
    <w:abstractNumId w:val="3"/>
  </w:num>
  <w:num w:numId="38">
    <w:abstractNumId w:val="20"/>
  </w:num>
  <w:num w:numId="39">
    <w:abstractNumId w:val="17"/>
  </w:num>
  <w:num w:numId="40">
    <w:abstractNumId w:val="31"/>
  </w:num>
  <w:num w:numId="41">
    <w:abstractNumId w:val="34"/>
  </w:num>
  <w:num w:numId="42">
    <w:abstractNumId w:val="26"/>
  </w:num>
  <w:num w:numId="43">
    <w:abstractNumId w:val="10"/>
  </w:num>
  <w:num w:numId="44">
    <w:abstractNumId w:val="32"/>
  </w:num>
  <w:num w:numId="45">
    <w:abstractNumId w:val="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9F1"/>
    <w:rsid w:val="00007677"/>
    <w:rsid w:val="000076C6"/>
    <w:rsid w:val="00011837"/>
    <w:rsid w:val="00011BC9"/>
    <w:rsid w:val="00017DB4"/>
    <w:rsid w:val="00027425"/>
    <w:rsid w:val="00033437"/>
    <w:rsid w:val="00046764"/>
    <w:rsid w:val="00081C66"/>
    <w:rsid w:val="000853EA"/>
    <w:rsid w:val="000A1E3E"/>
    <w:rsid w:val="000F7B4E"/>
    <w:rsid w:val="00103C7A"/>
    <w:rsid w:val="0011136A"/>
    <w:rsid w:val="00113585"/>
    <w:rsid w:val="00145789"/>
    <w:rsid w:val="00150C4F"/>
    <w:rsid w:val="00154123"/>
    <w:rsid w:val="001549F5"/>
    <w:rsid w:val="001551AA"/>
    <w:rsid w:val="00160D64"/>
    <w:rsid w:val="00184CCA"/>
    <w:rsid w:val="001931A1"/>
    <w:rsid w:val="00193999"/>
    <w:rsid w:val="001B11BD"/>
    <w:rsid w:val="001C11B7"/>
    <w:rsid w:val="001C27BF"/>
    <w:rsid w:val="001E5F96"/>
    <w:rsid w:val="00226A5B"/>
    <w:rsid w:val="002528A6"/>
    <w:rsid w:val="00266AB8"/>
    <w:rsid w:val="0029266C"/>
    <w:rsid w:val="002A1AF1"/>
    <w:rsid w:val="002D55EE"/>
    <w:rsid w:val="002E27AC"/>
    <w:rsid w:val="002E3F71"/>
    <w:rsid w:val="002E5DC9"/>
    <w:rsid w:val="002F7ED4"/>
    <w:rsid w:val="00311313"/>
    <w:rsid w:val="00325016"/>
    <w:rsid w:val="003321DC"/>
    <w:rsid w:val="0035435F"/>
    <w:rsid w:val="003725E9"/>
    <w:rsid w:val="0037497B"/>
    <w:rsid w:val="003857DD"/>
    <w:rsid w:val="003B02CB"/>
    <w:rsid w:val="003B6FB6"/>
    <w:rsid w:val="003C24D4"/>
    <w:rsid w:val="003C3FE1"/>
    <w:rsid w:val="003D7C3B"/>
    <w:rsid w:val="003E4B44"/>
    <w:rsid w:val="003F2C5C"/>
    <w:rsid w:val="00430023"/>
    <w:rsid w:val="00432DE7"/>
    <w:rsid w:val="00437048"/>
    <w:rsid w:val="00446340"/>
    <w:rsid w:val="00496FEB"/>
    <w:rsid w:val="004A2E89"/>
    <w:rsid w:val="004A4CBE"/>
    <w:rsid w:val="004A5933"/>
    <w:rsid w:val="004B3889"/>
    <w:rsid w:val="004B76CC"/>
    <w:rsid w:val="004C68F9"/>
    <w:rsid w:val="004C7E66"/>
    <w:rsid w:val="004D6303"/>
    <w:rsid w:val="004D7F2B"/>
    <w:rsid w:val="004E070F"/>
    <w:rsid w:val="004F04E9"/>
    <w:rsid w:val="00502005"/>
    <w:rsid w:val="005218AE"/>
    <w:rsid w:val="00546575"/>
    <w:rsid w:val="00553934"/>
    <w:rsid w:val="005769D6"/>
    <w:rsid w:val="00581B4D"/>
    <w:rsid w:val="005A37F2"/>
    <w:rsid w:val="005B2EA0"/>
    <w:rsid w:val="005C580D"/>
    <w:rsid w:val="005D6C5D"/>
    <w:rsid w:val="005E30CF"/>
    <w:rsid w:val="00621B2B"/>
    <w:rsid w:val="006354AF"/>
    <w:rsid w:val="00644986"/>
    <w:rsid w:val="006470D7"/>
    <w:rsid w:val="0065282F"/>
    <w:rsid w:val="006528D9"/>
    <w:rsid w:val="00664C0E"/>
    <w:rsid w:val="0067292C"/>
    <w:rsid w:val="0068260E"/>
    <w:rsid w:val="006946EE"/>
    <w:rsid w:val="006C7C37"/>
    <w:rsid w:val="006D632E"/>
    <w:rsid w:val="006F7545"/>
    <w:rsid w:val="00702A60"/>
    <w:rsid w:val="00717EB7"/>
    <w:rsid w:val="007224B8"/>
    <w:rsid w:val="00763B65"/>
    <w:rsid w:val="00767806"/>
    <w:rsid w:val="007765FB"/>
    <w:rsid w:val="0078339A"/>
    <w:rsid w:val="00791977"/>
    <w:rsid w:val="007B0450"/>
    <w:rsid w:val="007E4A25"/>
    <w:rsid w:val="007E7EC8"/>
    <w:rsid w:val="00804918"/>
    <w:rsid w:val="00806F9A"/>
    <w:rsid w:val="008078AB"/>
    <w:rsid w:val="008149EA"/>
    <w:rsid w:val="008345AC"/>
    <w:rsid w:val="00876668"/>
    <w:rsid w:val="008862F8"/>
    <w:rsid w:val="00887A52"/>
    <w:rsid w:val="008A1502"/>
    <w:rsid w:val="008D340F"/>
    <w:rsid w:val="009057D9"/>
    <w:rsid w:val="00913E93"/>
    <w:rsid w:val="00920AC8"/>
    <w:rsid w:val="00923276"/>
    <w:rsid w:val="00926129"/>
    <w:rsid w:val="009419E4"/>
    <w:rsid w:val="00942D51"/>
    <w:rsid w:val="0097233C"/>
    <w:rsid w:val="00993B17"/>
    <w:rsid w:val="00993C9B"/>
    <w:rsid w:val="00995A80"/>
    <w:rsid w:val="009A3B34"/>
    <w:rsid w:val="009A7D60"/>
    <w:rsid w:val="009B25C3"/>
    <w:rsid w:val="009C153A"/>
    <w:rsid w:val="009C1A9A"/>
    <w:rsid w:val="009C3B6B"/>
    <w:rsid w:val="009C5299"/>
    <w:rsid w:val="009D3D8F"/>
    <w:rsid w:val="009D7329"/>
    <w:rsid w:val="00A1227B"/>
    <w:rsid w:val="00A15CA7"/>
    <w:rsid w:val="00A2776F"/>
    <w:rsid w:val="00A36856"/>
    <w:rsid w:val="00A40149"/>
    <w:rsid w:val="00A44A82"/>
    <w:rsid w:val="00A81345"/>
    <w:rsid w:val="00A81A79"/>
    <w:rsid w:val="00A92677"/>
    <w:rsid w:val="00A92CA4"/>
    <w:rsid w:val="00A960BF"/>
    <w:rsid w:val="00AC1389"/>
    <w:rsid w:val="00AC58DB"/>
    <w:rsid w:val="00AD7B93"/>
    <w:rsid w:val="00B01CFD"/>
    <w:rsid w:val="00B14967"/>
    <w:rsid w:val="00B1503B"/>
    <w:rsid w:val="00B34B69"/>
    <w:rsid w:val="00B421DF"/>
    <w:rsid w:val="00B7789D"/>
    <w:rsid w:val="00B90EE5"/>
    <w:rsid w:val="00B965DE"/>
    <w:rsid w:val="00BB2828"/>
    <w:rsid w:val="00BC45DB"/>
    <w:rsid w:val="00BE3EB2"/>
    <w:rsid w:val="00BE73B3"/>
    <w:rsid w:val="00BF7057"/>
    <w:rsid w:val="00C07224"/>
    <w:rsid w:val="00C17238"/>
    <w:rsid w:val="00C4192D"/>
    <w:rsid w:val="00C41E65"/>
    <w:rsid w:val="00C43534"/>
    <w:rsid w:val="00C61764"/>
    <w:rsid w:val="00C80E97"/>
    <w:rsid w:val="00CA632A"/>
    <w:rsid w:val="00CB3647"/>
    <w:rsid w:val="00CB52A9"/>
    <w:rsid w:val="00CC448B"/>
    <w:rsid w:val="00CD113A"/>
    <w:rsid w:val="00CD651C"/>
    <w:rsid w:val="00CD7A72"/>
    <w:rsid w:val="00CE6D70"/>
    <w:rsid w:val="00D06C31"/>
    <w:rsid w:val="00D070C6"/>
    <w:rsid w:val="00D1608A"/>
    <w:rsid w:val="00D204FF"/>
    <w:rsid w:val="00D20533"/>
    <w:rsid w:val="00D550A7"/>
    <w:rsid w:val="00D703B4"/>
    <w:rsid w:val="00D724D1"/>
    <w:rsid w:val="00D72504"/>
    <w:rsid w:val="00D96A08"/>
    <w:rsid w:val="00DA1A21"/>
    <w:rsid w:val="00DB3107"/>
    <w:rsid w:val="00DB5C7F"/>
    <w:rsid w:val="00DC2274"/>
    <w:rsid w:val="00E0363E"/>
    <w:rsid w:val="00E10207"/>
    <w:rsid w:val="00E11B63"/>
    <w:rsid w:val="00E25694"/>
    <w:rsid w:val="00E30048"/>
    <w:rsid w:val="00E362F8"/>
    <w:rsid w:val="00E4769B"/>
    <w:rsid w:val="00E80016"/>
    <w:rsid w:val="00E83B62"/>
    <w:rsid w:val="00E84A1C"/>
    <w:rsid w:val="00E9085E"/>
    <w:rsid w:val="00EB647D"/>
    <w:rsid w:val="00EC3781"/>
    <w:rsid w:val="00EE0F47"/>
    <w:rsid w:val="00EF19E8"/>
    <w:rsid w:val="00EF6CCB"/>
    <w:rsid w:val="00F45277"/>
    <w:rsid w:val="00F45A94"/>
    <w:rsid w:val="00F76BEC"/>
    <w:rsid w:val="00F77BB1"/>
    <w:rsid w:val="00F82126"/>
    <w:rsid w:val="00F843C5"/>
    <w:rsid w:val="00F93A6B"/>
    <w:rsid w:val="00FA7421"/>
    <w:rsid w:val="00FB0375"/>
    <w:rsid w:val="00FC39F1"/>
    <w:rsid w:val="00FC6344"/>
    <w:rsid w:val="00FD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1" type="callout" idref="#AutoShape 38"/>
        <o:r id="V:Rule2" type="callout" idref="#线形标注 2 14"/>
        <o:r id="V:Rule3" type="callout" idref="#线形标注 2 16"/>
        <o:r id="V:Rule4" type="callout" idref="#线形标注 2 19"/>
        <o:r id="V:Rule5" type="callout" idref="#线形标注 2 18"/>
        <o:r id="V:Rule6" type="callout" idref="#AutoShape 51"/>
        <o:r id="V:Rule7" type="callout" idref="#AutoShape 49"/>
        <o:r id="V:Rule8" type="callout" idref="#线形标注 2 11"/>
        <o:r id="V:Rule9" type="callout" idref="#线形标注 2 23"/>
        <o:r id="V:Rule10" type="callout" idref="#线形标注 2 25"/>
        <o:r id="V:Rule11" type="callout" idref="#线形标注 2 22"/>
        <o:r id="V:Rule12" type="callout" idref="#线形标注 2 31"/>
        <o:r id="V:Rule13" type="callout" idref="#线形标注 2 33"/>
        <o:r id="V:Rule14" type="callout" idref="#_x0000_s1047"/>
        <o:r id="V:Rule15" type="callout" idref="#线形标注 2 30"/>
        <o:r id="V:Rule16" type="callout" idref="#线形标注 2 29"/>
        <o:r id="V:Rule17" type="callout" idref="#线形标注 2 28"/>
        <o:r id="V:Rule18" type="callout" idref="#线形标注 2 36"/>
        <o:r id="V:Rule19" type="callout" idref="#线形标注 2 56"/>
        <o:r id="V:Rule20" type="callout" idref="#线形标注 2 55"/>
        <o:r id="V:Rule21" type="callout" idref="#线形标注 2 47"/>
        <o:r id="V:Rule22" type="callout" idref="#线形标注 2 38"/>
        <o:r id="V:Rule23" type="callout" idref="#线形标注 2 39"/>
        <o:r id="V:Rule24" type="callout" idref="#线形标注 2 40"/>
        <o:r id="V:Rule25" type="callout" idref="#线形标注 2 44"/>
        <o:r id="V:Rule26" type="callout" idref="#线形标注 2 46"/>
        <o:r id="V:Rule27" type="callout" idref="#线形标注 2 45"/>
        <o:r id="V:Rule28" type="callout" idref="#线形标注 2 48"/>
        <o:r id="V:Rule29" type="callout" idref="#线形标注 2 50"/>
        <o:r id="V:Rule30" type="callout" idref="#线形标注 2 52"/>
        <o:r id="V:Rule31" type="callout" idref="#线形标注 2 54"/>
        <o:r id="V:Rule32" type="callout" idref="#AutoShape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A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023"/>
    <w:rPr>
      <w:sz w:val="18"/>
      <w:szCs w:val="18"/>
    </w:rPr>
  </w:style>
  <w:style w:type="paragraph" w:styleId="a5">
    <w:name w:val="List Paragraph"/>
    <w:basedOn w:val="a"/>
    <w:uiPriority w:val="34"/>
    <w:qFormat/>
    <w:rsid w:val="00EE0F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939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39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38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8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651C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4B3889"/>
    <w:pPr>
      <w:ind w:leftChars="200" w:left="420"/>
    </w:pPr>
  </w:style>
  <w:style w:type="character" w:styleId="a7">
    <w:name w:val="Hyperlink"/>
    <w:basedOn w:val="a0"/>
    <w:uiPriority w:val="99"/>
    <w:unhideWhenUsed/>
    <w:rsid w:val="004B38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66AB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D651C"/>
    <w:pPr>
      <w:ind w:leftChars="400" w:left="840"/>
    </w:pPr>
  </w:style>
  <w:style w:type="table" w:styleId="a8">
    <w:name w:val="Table Grid"/>
    <w:basedOn w:val="a1"/>
    <w:uiPriority w:val="59"/>
    <w:rsid w:val="00913E9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C07224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C07224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6A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30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30023"/>
    <w:rPr>
      <w:sz w:val="18"/>
      <w:szCs w:val="18"/>
    </w:rPr>
  </w:style>
  <w:style w:type="paragraph" w:styleId="a7">
    <w:name w:val="List Paragraph"/>
    <w:basedOn w:val="a"/>
    <w:uiPriority w:val="34"/>
    <w:qFormat/>
    <w:rsid w:val="00EE0F4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93999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19399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388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38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38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651C"/>
    <w:pPr>
      <w:tabs>
        <w:tab w:val="left" w:pos="4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4B3889"/>
    <w:pPr>
      <w:ind w:leftChars="200" w:left="420"/>
    </w:pPr>
  </w:style>
  <w:style w:type="character" w:styleId="aa">
    <w:name w:val="Hyperlink"/>
    <w:basedOn w:val="a0"/>
    <w:uiPriority w:val="99"/>
    <w:unhideWhenUsed/>
    <w:rsid w:val="004B3889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266AB8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D651C"/>
    <w:pPr>
      <w:ind w:leftChars="400" w:left="840"/>
    </w:pPr>
  </w:style>
  <w:style w:type="table" w:styleId="ab">
    <w:name w:val="Table Grid"/>
    <w:basedOn w:val="a1"/>
    <w:uiPriority w:val="59"/>
    <w:rsid w:val="00913E9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C07224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C07224"/>
    <w:rPr>
      <w:rFonts w:ascii="Heiti SC Light" w:eastAsia="Heiti SC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068C-C6FF-4259-B16E-EF8DB3F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SYSTEM</cp:lastModifiedBy>
  <cp:revision>2</cp:revision>
  <cp:lastPrinted>2013-12-18T05:09:00Z</cp:lastPrinted>
  <dcterms:created xsi:type="dcterms:W3CDTF">2017-03-28T02:08:00Z</dcterms:created>
  <dcterms:modified xsi:type="dcterms:W3CDTF">2017-03-28T02:08:00Z</dcterms:modified>
</cp:coreProperties>
</file>